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CB30C2" w14:textId="77777777" w:rsidR="000D2605" w:rsidRDefault="0002267C" w:rsidP="000D2605">
      <w:pPr>
        <w:pStyle w:val="Ttulo1"/>
        <w:rPr>
          <w:b/>
          <w:bCs/>
          <w:color w:val="000000"/>
          <w:sz w:val="24"/>
          <w:szCs w:val="24"/>
        </w:rPr>
      </w:pPr>
      <w:bookmarkStart w:id="0" w:name="_heading=h.pkc1vk1vhfnk" w:colFirst="0" w:colLast="0"/>
      <w:bookmarkEnd w:id="0"/>
      <w:r w:rsidRPr="0002267C">
        <w:rPr>
          <w:b/>
          <w:bCs/>
          <w:color w:val="000000"/>
          <w:sz w:val="24"/>
          <w:szCs w:val="24"/>
        </w:rPr>
        <w:t>FORMATO PRE-PROYECTO MAGÍSTER EN EDUCACIÓN INTERCULTURAL, GESTIÓN Y LIDERAZGO PEDAGÓGICO</w:t>
      </w:r>
    </w:p>
    <w:p w14:paraId="4EDADADC" w14:textId="3F2AA365" w:rsidR="0002267C" w:rsidRPr="0002267C" w:rsidRDefault="0002267C" w:rsidP="000D2605">
      <w:pPr>
        <w:pStyle w:val="Ttulo1"/>
        <w:rPr>
          <w:b/>
          <w:bCs/>
          <w:color w:val="000000"/>
          <w:sz w:val="24"/>
          <w:szCs w:val="24"/>
        </w:rPr>
      </w:pPr>
      <w:r w:rsidRPr="0002267C">
        <w:rPr>
          <w:b/>
          <w:bCs/>
          <w:color w:val="000000"/>
          <w:sz w:val="24"/>
          <w:szCs w:val="24"/>
        </w:rPr>
        <w:t>1. Motivación del/la postulante</w:t>
      </w:r>
    </w:p>
    <w:p w14:paraId="07AEAA63" w14:textId="77777777" w:rsidR="000D2605" w:rsidRDefault="0002267C" w:rsidP="000D2605">
      <w:pPr>
        <w:rPr>
          <w:sz w:val="24"/>
          <w:szCs w:val="24"/>
        </w:rPr>
      </w:pPr>
      <w:r w:rsidRPr="0002267C">
        <w:rPr>
          <w:sz w:val="24"/>
          <w:szCs w:val="24"/>
        </w:rPr>
        <w:t xml:space="preserve">Describa brevemente las razones personales, profesionales y académicas que lo/ha motivado/a </w:t>
      </w:r>
      <w:proofErr w:type="spellStart"/>
      <w:r w:rsidRPr="0002267C">
        <w:rPr>
          <w:sz w:val="24"/>
          <w:szCs w:val="24"/>
        </w:rPr>
        <w:t>a</w:t>
      </w:r>
      <w:proofErr w:type="spellEnd"/>
      <w:r w:rsidRPr="0002267C">
        <w:rPr>
          <w:sz w:val="24"/>
          <w:szCs w:val="24"/>
        </w:rPr>
        <w:t xml:space="preserve"> postular al programa, enfatizando sobre sus experiencias, trayectorias y compromiso ético-político con la educación intercultural.</w:t>
      </w:r>
    </w:p>
    <w:p w14:paraId="5F169D52" w14:textId="77777777" w:rsidR="000D2605" w:rsidRDefault="000D2605" w:rsidP="000D2605">
      <w:pPr>
        <w:rPr>
          <w:sz w:val="24"/>
          <w:szCs w:val="24"/>
        </w:rPr>
      </w:pPr>
    </w:p>
    <w:p w14:paraId="6D56A215" w14:textId="52CB5F5F" w:rsidR="0002267C" w:rsidRPr="0002267C" w:rsidRDefault="0002267C" w:rsidP="000D2605">
      <w:pPr>
        <w:rPr>
          <w:b/>
          <w:bCs/>
          <w:color w:val="000000"/>
          <w:sz w:val="24"/>
          <w:szCs w:val="24"/>
        </w:rPr>
      </w:pPr>
      <w:r w:rsidRPr="0002267C">
        <w:rPr>
          <w:b/>
          <w:bCs/>
          <w:color w:val="000000"/>
          <w:sz w:val="24"/>
          <w:szCs w:val="24"/>
        </w:rPr>
        <w:t>2. Título Tentativo del Pre-Proyecto</w:t>
      </w:r>
    </w:p>
    <w:p w14:paraId="4F681B0A" w14:textId="77777777" w:rsidR="0002267C" w:rsidRDefault="0002267C" w:rsidP="0002267C">
      <w:pPr>
        <w:rPr>
          <w:sz w:val="24"/>
          <w:szCs w:val="24"/>
        </w:rPr>
      </w:pPr>
      <w:r w:rsidRPr="0002267C">
        <w:rPr>
          <w:sz w:val="24"/>
          <w:szCs w:val="24"/>
        </w:rPr>
        <w:t>Indique un título claro, coherente con el enfoque intercultural, delimitando el territorio, población y propósito.</w:t>
      </w:r>
    </w:p>
    <w:p w14:paraId="2E8452BF" w14:textId="77777777" w:rsidR="000D2605" w:rsidRDefault="000D2605" w:rsidP="0002267C">
      <w:pPr>
        <w:rPr>
          <w:b/>
          <w:bCs/>
          <w:color w:val="000000"/>
          <w:sz w:val="24"/>
          <w:szCs w:val="24"/>
        </w:rPr>
      </w:pPr>
    </w:p>
    <w:p w14:paraId="017DC7AF" w14:textId="019E3C84" w:rsidR="0002267C" w:rsidRPr="0002267C" w:rsidRDefault="0002267C" w:rsidP="0002267C">
      <w:pPr>
        <w:rPr>
          <w:sz w:val="24"/>
          <w:szCs w:val="24"/>
        </w:rPr>
      </w:pPr>
      <w:r w:rsidRPr="0002267C">
        <w:rPr>
          <w:b/>
          <w:bCs/>
          <w:color w:val="000000"/>
          <w:sz w:val="24"/>
          <w:szCs w:val="24"/>
        </w:rPr>
        <w:t>3. Contexto y fundamentación territorial</w:t>
      </w:r>
    </w:p>
    <w:p w14:paraId="7B9E7756" w14:textId="77777777" w:rsidR="000D2605" w:rsidRDefault="0002267C" w:rsidP="0002267C">
      <w:pPr>
        <w:rPr>
          <w:sz w:val="24"/>
          <w:szCs w:val="24"/>
        </w:rPr>
      </w:pPr>
      <w:r w:rsidRPr="0002267C">
        <w:rPr>
          <w:sz w:val="24"/>
          <w:szCs w:val="24"/>
        </w:rPr>
        <w:t xml:space="preserve">Describa claramente el territorio, su diversidad sociocultural y/o lingüística; fundamentando su relevancia para el </w:t>
      </w:r>
      <w:proofErr w:type="spellStart"/>
      <w:r w:rsidRPr="0002267C">
        <w:rPr>
          <w:sz w:val="24"/>
          <w:szCs w:val="24"/>
        </w:rPr>
        <w:t>pre-proyecto</w:t>
      </w:r>
      <w:proofErr w:type="spellEnd"/>
      <w:r w:rsidRPr="0002267C">
        <w:rPr>
          <w:sz w:val="24"/>
          <w:szCs w:val="24"/>
        </w:rPr>
        <w:t>. (tipo de institución, actores, situación sociocultural).</w:t>
      </w:r>
      <w:r>
        <w:rPr>
          <w:sz w:val="24"/>
          <w:szCs w:val="24"/>
        </w:rPr>
        <w:t xml:space="preserve"> </w:t>
      </w:r>
    </w:p>
    <w:p w14:paraId="209D9740" w14:textId="77777777" w:rsidR="000D2605" w:rsidRDefault="000D2605" w:rsidP="0002267C">
      <w:pPr>
        <w:rPr>
          <w:sz w:val="24"/>
          <w:szCs w:val="24"/>
        </w:rPr>
      </w:pPr>
    </w:p>
    <w:p w14:paraId="41ED26CC" w14:textId="0955189B" w:rsidR="0002267C" w:rsidRPr="000D2605" w:rsidRDefault="0002267C" w:rsidP="0002267C">
      <w:pPr>
        <w:rPr>
          <w:sz w:val="24"/>
          <w:szCs w:val="24"/>
        </w:rPr>
      </w:pPr>
      <w:r w:rsidRPr="0002267C">
        <w:rPr>
          <w:b/>
          <w:bCs/>
          <w:color w:val="000000"/>
          <w:sz w:val="24"/>
          <w:szCs w:val="24"/>
        </w:rPr>
        <w:t>4. Situación problema (a transformar)</w:t>
      </w:r>
    </w:p>
    <w:p w14:paraId="619BDDE6" w14:textId="77777777" w:rsidR="000D2605" w:rsidRDefault="0002267C" w:rsidP="0002267C">
      <w:pPr>
        <w:rPr>
          <w:b/>
          <w:bCs/>
          <w:color w:val="000000"/>
          <w:sz w:val="24"/>
          <w:szCs w:val="24"/>
        </w:rPr>
      </w:pPr>
      <w:r w:rsidRPr="0002267C">
        <w:rPr>
          <w:sz w:val="24"/>
          <w:szCs w:val="24"/>
        </w:rPr>
        <w:t>Explique claramente el problema educativo que desea abordar, de manera específica y situada, sus actores involucrados y las condiciones territoriales.</w:t>
      </w:r>
      <w:r w:rsidRPr="0002267C">
        <w:rPr>
          <w:sz w:val="24"/>
          <w:szCs w:val="24"/>
        </w:rPr>
        <w:br/>
      </w:r>
    </w:p>
    <w:p w14:paraId="201999EE" w14:textId="58C03AC8" w:rsidR="0002267C" w:rsidRPr="0002267C" w:rsidRDefault="0002267C" w:rsidP="0002267C">
      <w:pPr>
        <w:rPr>
          <w:b/>
          <w:bCs/>
          <w:color w:val="000000"/>
          <w:sz w:val="24"/>
          <w:szCs w:val="24"/>
        </w:rPr>
      </w:pPr>
      <w:r w:rsidRPr="0002267C">
        <w:rPr>
          <w:b/>
          <w:bCs/>
          <w:color w:val="000000"/>
          <w:sz w:val="24"/>
          <w:szCs w:val="24"/>
        </w:rPr>
        <w:t>5. Justificación del problema</w:t>
      </w:r>
    </w:p>
    <w:p w14:paraId="1E795136" w14:textId="77777777" w:rsidR="000D2605" w:rsidRDefault="0002267C" w:rsidP="0002267C">
      <w:pPr>
        <w:rPr>
          <w:b/>
          <w:bCs/>
          <w:color w:val="000000"/>
          <w:sz w:val="24"/>
          <w:szCs w:val="24"/>
        </w:rPr>
      </w:pPr>
      <w:r w:rsidRPr="0002267C">
        <w:rPr>
          <w:sz w:val="24"/>
          <w:szCs w:val="24"/>
        </w:rPr>
        <w:t xml:space="preserve">Argumente la relevancia del problema y sus </w:t>
      </w:r>
      <w:proofErr w:type="gramStart"/>
      <w:r w:rsidRPr="0002267C">
        <w:rPr>
          <w:sz w:val="24"/>
          <w:szCs w:val="24"/>
        </w:rPr>
        <w:t>aportes  educativos</w:t>
      </w:r>
      <w:proofErr w:type="gramEnd"/>
      <w:r w:rsidRPr="0002267C">
        <w:rPr>
          <w:sz w:val="24"/>
          <w:szCs w:val="24"/>
        </w:rPr>
        <w:t xml:space="preserve">, </w:t>
      </w:r>
      <w:proofErr w:type="gramStart"/>
      <w:r w:rsidRPr="0002267C">
        <w:rPr>
          <w:sz w:val="24"/>
          <w:szCs w:val="24"/>
        </w:rPr>
        <w:t>sociales  y</w:t>
      </w:r>
      <w:proofErr w:type="gramEnd"/>
      <w:r w:rsidRPr="0002267C">
        <w:rPr>
          <w:sz w:val="24"/>
          <w:szCs w:val="24"/>
        </w:rPr>
        <w:t>/o culturales que se abordarán en el problema a transformar, dialogando con el territorio y referencias conceptuales a fines.</w:t>
      </w:r>
      <w:r w:rsidRPr="0002267C">
        <w:rPr>
          <w:sz w:val="24"/>
          <w:szCs w:val="24"/>
        </w:rPr>
        <w:br/>
      </w:r>
    </w:p>
    <w:p w14:paraId="11331435" w14:textId="339CB931" w:rsidR="0002267C" w:rsidRPr="0002267C" w:rsidRDefault="0002267C" w:rsidP="0002267C">
      <w:pPr>
        <w:rPr>
          <w:b/>
          <w:bCs/>
          <w:color w:val="000000"/>
          <w:sz w:val="24"/>
          <w:szCs w:val="24"/>
        </w:rPr>
      </w:pPr>
      <w:r w:rsidRPr="0002267C">
        <w:rPr>
          <w:b/>
          <w:bCs/>
          <w:color w:val="000000"/>
          <w:sz w:val="24"/>
          <w:szCs w:val="24"/>
        </w:rPr>
        <w:t>6. Pregunta central u orientadoras</w:t>
      </w:r>
    </w:p>
    <w:p w14:paraId="799EEAE8" w14:textId="77777777" w:rsidR="000D2605" w:rsidRDefault="0002267C" w:rsidP="0002267C">
      <w:pPr>
        <w:rPr>
          <w:b/>
          <w:bCs/>
          <w:color w:val="000000"/>
          <w:sz w:val="24"/>
          <w:szCs w:val="24"/>
        </w:rPr>
      </w:pPr>
      <w:r w:rsidRPr="0002267C">
        <w:rPr>
          <w:sz w:val="24"/>
          <w:szCs w:val="24"/>
        </w:rPr>
        <w:t>Formule una pregunta principal (y, si lo desea, preguntas secundarias) clara/s, coherente/s y derivada/s directamente de la situación problema, viable/s y pertinente/s al enfoque intercultural.</w:t>
      </w:r>
      <w:r w:rsidRPr="0002267C">
        <w:rPr>
          <w:sz w:val="24"/>
          <w:szCs w:val="24"/>
        </w:rPr>
        <w:br/>
      </w:r>
    </w:p>
    <w:p w14:paraId="276022C5" w14:textId="2F2D583D" w:rsidR="0002267C" w:rsidRPr="0002267C" w:rsidRDefault="0002267C" w:rsidP="0002267C">
      <w:pPr>
        <w:rPr>
          <w:b/>
          <w:bCs/>
          <w:color w:val="000000"/>
          <w:sz w:val="24"/>
          <w:szCs w:val="24"/>
        </w:rPr>
      </w:pPr>
      <w:r w:rsidRPr="0002267C">
        <w:rPr>
          <w:b/>
          <w:bCs/>
          <w:color w:val="000000"/>
          <w:sz w:val="24"/>
          <w:szCs w:val="24"/>
        </w:rPr>
        <w:t>7. Objetivo general</w:t>
      </w:r>
    </w:p>
    <w:p w14:paraId="788C7B34" w14:textId="77777777" w:rsidR="000D2605" w:rsidRDefault="0002267C" w:rsidP="0002267C">
      <w:pPr>
        <w:rPr>
          <w:b/>
          <w:bCs/>
          <w:color w:val="000000"/>
          <w:sz w:val="24"/>
          <w:szCs w:val="24"/>
        </w:rPr>
      </w:pPr>
      <w:r w:rsidRPr="0002267C">
        <w:rPr>
          <w:sz w:val="24"/>
          <w:szCs w:val="24"/>
        </w:rPr>
        <w:t>Plantee el propósito principal del proyecto usando un verbo en infinitivo, bien formulado, alcanzable y articulado con la situación problema y la perspectiva intercultural.</w:t>
      </w:r>
      <w:r w:rsidRPr="0002267C">
        <w:rPr>
          <w:sz w:val="24"/>
          <w:szCs w:val="24"/>
        </w:rPr>
        <w:br/>
      </w:r>
    </w:p>
    <w:p w14:paraId="7FA39C56" w14:textId="60A6C2CF" w:rsidR="0002267C" w:rsidRPr="0002267C" w:rsidRDefault="0002267C" w:rsidP="0002267C">
      <w:pPr>
        <w:rPr>
          <w:b/>
          <w:bCs/>
          <w:color w:val="000000"/>
          <w:sz w:val="24"/>
          <w:szCs w:val="24"/>
        </w:rPr>
      </w:pPr>
      <w:r w:rsidRPr="0002267C">
        <w:rPr>
          <w:b/>
          <w:bCs/>
          <w:color w:val="000000"/>
          <w:sz w:val="24"/>
          <w:szCs w:val="24"/>
        </w:rPr>
        <w:t>8. Objetivos específicos</w:t>
      </w:r>
    </w:p>
    <w:p w14:paraId="70A61BF9" w14:textId="77777777" w:rsidR="000D2605" w:rsidRDefault="0002267C" w:rsidP="000D2605">
      <w:pPr>
        <w:rPr>
          <w:sz w:val="24"/>
          <w:szCs w:val="24"/>
        </w:rPr>
      </w:pPr>
      <w:r w:rsidRPr="0002267C">
        <w:rPr>
          <w:sz w:val="24"/>
          <w:szCs w:val="24"/>
        </w:rPr>
        <w:t>Formule entre 2 y 4 objetivos que desglosen el objetivo general, consistentes, viables, secuenciados, que contribuyan al logro del objetivo general</w:t>
      </w:r>
    </w:p>
    <w:p w14:paraId="2A1B1103" w14:textId="77777777" w:rsidR="000D2605" w:rsidRDefault="000D2605" w:rsidP="000D2605">
      <w:pPr>
        <w:rPr>
          <w:sz w:val="24"/>
          <w:szCs w:val="24"/>
        </w:rPr>
      </w:pPr>
    </w:p>
    <w:p w14:paraId="3129568A" w14:textId="2F8C07FC" w:rsidR="0002267C" w:rsidRPr="000D2605" w:rsidRDefault="0002267C" w:rsidP="000D2605">
      <w:pPr>
        <w:rPr>
          <w:b/>
          <w:bCs/>
          <w:color w:val="000000"/>
          <w:sz w:val="24"/>
          <w:szCs w:val="24"/>
        </w:rPr>
      </w:pPr>
      <w:r w:rsidRPr="000D2605">
        <w:rPr>
          <w:b/>
          <w:bCs/>
          <w:color w:val="000000"/>
          <w:sz w:val="24"/>
          <w:szCs w:val="24"/>
        </w:rPr>
        <w:t>9. Marco referencial inicial</w:t>
      </w:r>
    </w:p>
    <w:p w14:paraId="5F9C8144" w14:textId="77777777" w:rsidR="000D2605" w:rsidRDefault="0002267C" w:rsidP="0002267C">
      <w:pPr>
        <w:rPr>
          <w:sz w:val="24"/>
          <w:szCs w:val="24"/>
        </w:rPr>
      </w:pPr>
      <w:r w:rsidRPr="0002267C">
        <w:rPr>
          <w:sz w:val="24"/>
          <w:szCs w:val="24"/>
        </w:rPr>
        <w:t>Incluya referencias conceptuales clave (educación intercultural, liderazgo, diversidad cultural) con referencias pertinentes al problema planteado inicialmente.</w:t>
      </w:r>
      <w:r w:rsidR="000D2605">
        <w:rPr>
          <w:sz w:val="24"/>
          <w:szCs w:val="24"/>
        </w:rPr>
        <w:t xml:space="preserve"> </w:t>
      </w:r>
    </w:p>
    <w:p w14:paraId="19E9CC32" w14:textId="48D99E58" w:rsidR="0002267C" w:rsidRPr="0002267C" w:rsidRDefault="0002267C" w:rsidP="0002267C">
      <w:pPr>
        <w:rPr>
          <w:b/>
          <w:bCs/>
          <w:color w:val="000000"/>
          <w:sz w:val="24"/>
          <w:szCs w:val="24"/>
        </w:rPr>
      </w:pPr>
      <w:r w:rsidRPr="0002267C">
        <w:rPr>
          <w:sz w:val="24"/>
          <w:szCs w:val="24"/>
        </w:rPr>
        <w:br/>
      </w:r>
      <w:r w:rsidRPr="0002267C">
        <w:rPr>
          <w:b/>
          <w:bCs/>
          <w:color w:val="000000"/>
          <w:sz w:val="24"/>
          <w:szCs w:val="24"/>
        </w:rPr>
        <w:t>1</w:t>
      </w:r>
      <w:r w:rsidRPr="0002267C">
        <w:rPr>
          <w:b/>
          <w:bCs/>
          <w:sz w:val="24"/>
          <w:szCs w:val="24"/>
        </w:rPr>
        <w:t>0</w:t>
      </w:r>
      <w:r w:rsidRPr="0002267C">
        <w:rPr>
          <w:b/>
          <w:bCs/>
          <w:color w:val="000000"/>
          <w:sz w:val="24"/>
          <w:szCs w:val="24"/>
        </w:rPr>
        <w:t>. Resultados esperados</w:t>
      </w:r>
    </w:p>
    <w:p w14:paraId="188E4E65" w14:textId="77777777" w:rsidR="000D2605" w:rsidRDefault="000D2605" w:rsidP="000D2605">
      <w:pPr>
        <w:rPr>
          <w:sz w:val="24"/>
          <w:szCs w:val="24"/>
        </w:rPr>
      </w:pPr>
      <w:r w:rsidRPr="0002267C">
        <w:rPr>
          <w:sz w:val="24"/>
          <w:szCs w:val="24"/>
        </w:rPr>
        <w:t>Describa los</w:t>
      </w:r>
      <w:r w:rsidR="0002267C" w:rsidRPr="0002267C">
        <w:rPr>
          <w:sz w:val="24"/>
          <w:szCs w:val="24"/>
        </w:rPr>
        <w:t xml:space="preserve"> resultados esperados a partir de los objetivos propuestos y vinculados a la transformación intercultural propuesta.</w:t>
      </w:r>
      <w:r>
        <w:rPr>
          <w:sz w:val="24"/>
          <w:szCs w:val="24"/>
        </w:rPr>
        <w:t xml:space="preserve"> </w:t>
      </w:r>
    </w:p>
    <w:p w14:paraId="22337D8B" w14:textId="77777777" w:rsidR="000D2605" w:rsidRDefault="000D2605" w:rsidP="000D2605">
      <w:pPr>
        <w:rPr>
          <w:sz w:val="24"/>
          <w:szCs w:val="24"/>
        </w:rPr>
      </w:pPr>
    </w:p>
    <w:p w14:paraId="1825274E" w14:textId="26623FBA" w:rsidR="0002267C" w:rsidRPr="000D2605" w:rsidRDefault="0002267C" w:rsidP="000D2605">
      <w:pPr>
        <w:rPr>
          <w:b/>
          <w:bCs/>
          <w:color w:val="000000"/>
          <w:sz w:val="24"/>
          <w:szCs w:val="24"/>
        </w:rPr>
      </w:pPr>
      <w:r w:rsidRPr="000D2605">
        <w:rPr>
          <w:b/>
          <w:bCs/>
          <w:color w:val="000000"/>
          <w:sz w:val="24"/>
          <w:szCs w:val="24"/>
        </w:rPr>
        <w:t>11. Bibliografía breve</w:t>
      </w:r>
    </w:p>
    <w:p w14:paraId="0B8E2921" w14:textId="6461A24B" w:rsidR="001B2113" w:rsidRPr="0002267C" w:rsidRDefault="0002267C" w:rsidP="0002267C">
      <w:pPr>
        <w:rPr>
          <w:sz w:val="24"/>
          <w:szCs w:val="24"/>
        </w:rPr>
      </w:pPr>
      <w:r w:rsidRPr="0002267C">
        <w:rPr>
          <w:sz w:val="24"/>
          <w:szCs w:val="24"/>
        </w:rPr>
        <w:t>Incluya al menos 5 referencias bibliográficas (actual, pertinente y diversa)</w:t>
      </w:r>
      <w:r w:rsidRPr="0002267C">
        <w:rPr>
          <w:sz w:val="24"/>
          <w:szCs w:val="24"/>
        </w:rPr>
        <w:br/>
      </w:r>
    </w:p>
    <w:sectPr w:rsidR="001B2113" w:rsidRPr="0002267C" w:rsidSect="004F0A06">
      <w:headerReference w:type="default" r:id="rId9"/>
      <w:footerReference w:type="default" r:id="rId10"/>
      <w:headerReference w:type="first" r:id="rId11"/>
      <w:footerReference w:type="first" r:id="rId12"/>
      <w:pgSz w:w="12240" w:h="20160"/>
      <w:pgMar w:top="1418" w:right="758" w:bottom="1418" w:left="2268" w:header="0" w:footer="15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CD1917" w14:textId="77777777" w:rsidR="00110F9C" w:rsidRDefault="00110F9C">
      <w:pPr>
        <w:spacing w:line="240" w:lineRule="auto"/>
      </w:pPr>
      <w:r>
        <w:separator/>
      </w:r>
    </w:p>
  </w:endnote>
  <w:endnote w:type="continuationSeparator" w:id="0">
    <w:p w14:paraId="6563FCBE" w14:textId="77777777" w:rsidR="00110F9C" w:rsidRDefault="00110F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C82717" w14:textId="071B5BC7" w:rsidR="000C3D8A" w:rsidRDefault="000C3D8A">
    <w:pPr>
      <w:widowControl w:val="0"/>
      <w:spacing w:line="240" w:lineRule="auto"/>
      <w:jc w:val="center"/>
      <w:rPr>
        <w:rFonts w:ascii="Trebuchet MS" w:eastAsia="Trebuchet MS" w:hAnsi="Trebuchet MS" w:cs="Trebuchet MS"/>
        <w:color w:val="162CB2"/>
        <w:sz w:val="18"/>
        <w:szCs w:val="18"/>
      </w:rPr>
    </w:pPr>
    <w:r>
      <w:rPr>
        <w:rFonts w:ascii="Trebuchet MS" w:eastAsia="Trebuchet MS" w:hAnsi="Trebuchet MS" w:cs="Trebuchet MS"/>
        <w:color w:val="162CB2"/>
        <w:sz w:val="18"/>
        <w:szCs w:val="18"/>
      </w:rPr>
      <w:t>Campus Macul I Av. José Pedro Alessandri 774 – Ñuñoa, Santiago</w:t>
    </w:r>
  </w:p>
  <w:p w14:paraId="009060F2" w14:textId="714144C7" w:rsidR="000C3D8A" w:rsidRDefault="000C3D8A">
    <w:pPr>
      <w:widowControl w:val="0"/>
      <w:spacing w:line="240" w:lineRule="auto"/>
      <w:jc w:val="center"/>
      <w:rPr>
        <w:rFonts w:ascii="Trebuchet MS" w:eastAsia="Trebuchet MS" w:hAnsi="Trebuchet MS" w:cs="Trebuchet MS"/>
        <w:color w:val="162CB2"/>
        <w:sz w:val="18"/>
        <w:szCs w:val="18"/>
      </w:rPr>
    </w:pPr>
    <w:r>
      <w:rPr>
        <w:rFonts w:ascii="Trebuchet MS" w:eastAsia="Trebuchet MS" w:hAnsi="Trebuchet MS" w:cs="Trebuchet MS"/>
        <w:color w:val="162CB2"/>
        <w:sz w:val="18"/>
        <w:szCs w:val="18"/>
      </w:rPr>
      <w:t>Teléfono: (56-2) 23229</w:t>
    </w:r>
    <w:r w:rsidR="005160C3">
      <w:rPr>
        <w:rFonts w:ascii="Trebuchet MS" w:eastAsia="Trebuchet MS" w:hAnsi="Trebuchet MS" w:cs="Trebuchet MS"/>
        <w:color w:val="162CB2"/>
        <w:sz w:val="18"/>
        <w:szCs w:val="18"/>
      </w:rPr>
      <w:t>082</w:t>
    </w:r>
    <w:r>
      <w:rPr>
        <w:rFonts w:ascii="Trebuchet MS" w:eastAsia="Trebuchet MS" w:hAnsi="Trebuchet MS" w:cs="Trebuchet MS"/>
        <w:color w:val="162CB2"/>
        <w:sz w:val="18"/>
        <w:szCs w:val="18"/>
      </w:rPr>
      <w:t xml:space="preserve"> E-mail: direccion.</w:t>
    </w:r>
    <w:r w:rsidR="005160C3">
      <w:rPr>
        <w:rFonts w:ascii="Trebuchet MS" w:eastAsia="Trebuchet MS" w:hAnsi="Trebuchet MS" w:cs="Trebuchet MS"/>
        <w:color w:val="162CB2"/>
        <w:sz w:val="18"/>
        <w:szCs w:val="18"/>
      </w:rPr>
      <w:t>postgrado</w:t>
    </w:r>
    <w:r>
      <w:rPr>
        <w:rFonts w:ascii="Trebuchet MS" w:eastAsia="Trebuchet MS" w:hAnsi="Trebuchet MS" w:cs="Trebuchet MS"/>
        <w:color w:val="162CB2"/>
        <w:sz w:val="18"/>
        <w:szCs w:val="18"/>
      </w:rPr>
      <w:t>@umce.cl</w:t>
    </w:r>
  </w:p>
  <w:p w14:paraId="67DF339B" w14:textId="77777777" w:rsidR="000C3D8A" w:rsidRDefault="000C3D8A">
    <w:pPr>
      <w:widowControl w:val="0"/>
      <w:spacing w:line="240" w:lineRule="auto"/>
      <w:jc w:val="center"/>
      <w:rPr>
        <w:rFonts w:ascii="Trebuchet MS" w:eastAsia="Trebuchet MS" w:hAnsi="Trebuchet MS" w:cs="Trebuchet MS"/>
        <w:color w:val="808080"/>
        <w:sz w:val="18"/>
        <w:szCs w:val="18"/>
      </w:rPr>
    </w:pPr>
    <w:r>
      <w:rPr>
        <w:rFonts w:ascii="Trebuchet MS" w:eastAsia="Trebuchet MS" w:hAnsi="Trebuchet MS" w:cs="Trebuchet MS"/>
        <w:noProof/>
        <w:color w:val="808080"/>
        <w:sz w:val="18"/>
        <w:szCs w:val="18"/>
        <w:lang w:val="en-US"/>
      </w:rPr>
      <w:drawing>
        <wp:inline distT="0" distB="0" distL="0" distR="0" wp14:anchorId="38E5FA13" wp14:editId="69B78903">
          <wp:extent cx="4203700" cy="279400"/>
          <wp:effectExtent l="0" t="0" r="0" b="0"/>
          <wp:docPr id="660925686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203700" cy="279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78CB9ED1" w14:textId="77777777" w:rsidR="000C3D8A" w:rsidRDefault="000C3D8A">
    <w:pPr>
      <w:widowControl w:val="0"/>
      <w:spacing w:line="240" w:lineRule="auto"/>
      <w:jc w:val="center"/>
      <w:rPr>
        <w:color w:val="A6A6A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A1282D" w14:textId="77777777" w:rsidR="000C3D8A" w:rsidRDefault="000C3D8A">
    <w:pPr>
      <w:ind w:hanging="425"/>
    </w:pPr>
  </w:p>
  <w:p w14:paraId="408EFC99" w14:textId="77777777" w:rsidR="000C3D8A" w:rsidRDefault="000C3D8A">
    <w:pPr>
      <w:ind w:hanging="425"/>
    </w:pPr>
  </w:p>
  <w:tbl>
    <w:tblPr>
      <w:tblStyle w:val="1"/>
      <w:tblW w:w="10500" w:type="dxa"/>
      <w:tblInd w:w="-44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Look w:val="0600" w:firstRow="0" w:lastRow="0" w:firstColumn="0" w:lastColumn="0" w:noHBand="1" w:noVBand="1"/>
    </w:tblPr>
    <w:tblGrid>
      <w:gridCol w:w="3015"/>
      <w:gridCol w:w="7485"/>
    </w:tblGrid>
    <w:tr w:rsidR="000C3D8A" w14:paraId="13158C3A" w14:textId="77777777">
      <w:trPr>
        <w:trHeight w:val="766"/>
      </w:trPr>
      <w:tc>
        <w:tcPr>
          <w:tcW w:w="3015" w:type="dxa"/>
          <w:tcBorders>
            <w:top w:val="single" w:sz="12" w:space="0" w:color="999999"/>
            <w:left w:val="nil"/>
            <w:bottom w:val="nil"/>
            <w:right w:val="nil"/>
          </w:tcBorders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14:paraId="487D408A" w14:textId="77777777" w:rsidR="000C3D8A" w:rsidRDefault="000C3D8A">
          <w:pPr>
            <w:widowControl w:val="0"/>
            <w:spacing w:line="240" w:lineRule="auto"/>
          </w:pPr>
          <w:r>
            <w:rPr>
              <w:noProof/>
              <w:lang w:val="en-US"/>
            </w:rPr>
            <w:drawing>
              <wp:inline distT="114300" distB="114300" distL="114300" distR="114300" wp14:anchorId="530F1EDE" wp14:editId="062013DA">
                <wp:extent cx="1800225" cy="504825"/>
                <wp:effectExtent l="0" t="0" r="0" b="0"/>
                <wp:docPr id="784891333" name="image3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225" cy="50482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85" w:type="dxa"/>
          <w:tcBorders>
            <w:top w:val="single" w:sz="12" w:space="0" w:color="999999"/>
            <w:left w:val="nil"/>
            <w:bottom w:val="nil"/>
            <w:right w:val="nil"/>
          </w:tcBorders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14:paraId="0821C880" w14:textId="77777777" w:rsidR="000C3D8A" w:rsidRDefault="000C3D8A">
          <w:pPr>
            <w:widowControl w:val="0"/>
            <w:spacing w:line="240" w:lineRule="auto"/>
            <w:rPr>
              <w:rFonts w:ascii="Trebuchet MS" w:eastAsia="Trebuchet MS" w:hAnsi="Trebuchet MS" w:cs="Trebuchet MS"/>
              <w:color w:val="666666"/>
            </w:rPr>
          </w:pPr>
          <w:r>
            <w:rPr>
              <w:rFonts w:ascii="Trebuchet MS" w:eastAsia="Trebuchet MS" w:hAnsi="Trebuchet MS" w:cs="Trebuchet MS"/>
              <w:color w:val="666666"/>
            </w:rPr>
            <w:t xml:space="preserve">   Créditos, nombres, u alguna otra </w:t>
          </w:r>
          <w:proofErr w:type="spellStart"/>
          <w:r>
            <w:rPr>
              <w:rFonts w:ascii="Trebuchet MS" w:eastAsia="Trebuchet MS" w:hAnsi="Trebuchet MS" w:cs="Trebuchet MS"/>
              <w:color w:val="666666"/>
            </w:rPr>
            <w:t>info</w:t>
          </w:r>
          <w:proofErr w:type="spellEnd"/>
          <w:r>
            <w:rPr>
              <w:rFonts w:ascii="Trebuchet MS" w:eastAsia="Trebuchet MS" w:hAnsi="Trebuchet MS" w:cs="Trebuchet MS"/>
              <w:color w:val="666666"/>
            </w:rPr>
            <w:t xml:space="preserve"> (doble clic)</w:t>
          </w:r>
        </w:p>
      </w:tc>
    </w:tr>
  </w:tbl>
  <w:p w14:paraId="3CB1499D" w14:textId="77777777" w:rsidR="000C3D8A" w:rsidRDefault="000C3D8A">
    <w:pPr>
      <w:ind w:hanging="42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6B510E" w14:textId="77777777" w:rsidR="00110F9C" w:rsidRDefault="00110F9C">
      <w:pPr>
        <w:spacing w:line="240" w:lineRule="auto"/>
      </w:pPr>
      <w:r>
        <w:separator/>
      </w:r>
    </w:p>
  </w:footnote>
  <w:footnote w:type="continuationSeparator" w:id="0">
    <w:p w14:paraId="0A507837" w14:textId="77777777" w:rsidR="00110F9C" w:rsidRDefault="00110F9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E4AEBA" w14:textId="79CC7F23" w:rsidR="000C3D8A" w:rsidRDefault="000C3D8A" w:rsidP="007D6FD5">
    <w:pPr>
      <w:jc w:val="center"/>
    </w:pPr>
    <w:r>
      <w:rPr>
        <w:noProof/>
        <w:lang w:val="en-US"/>
      </w:rPr>
      <w:drawing>
        <wp:inline distT="0" distB="0" distL="0" distR="0" wp14:anchorId="5286C705" wp14:editId="29D59080">
          <wp:extent cx="901700" cy="768350"/>
          <wp:effectExtent l="0" t="0" r="0" b="0"/>
          <wp:docPr id="17656500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01700" cy="7683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0C72D914" w14:textId="77777777" w:rsidR="007D6FD5" w:rsidRPr="007D6FD5" w:rsidRDefault="007D6FD5" w:rsidP="007D6FD5">
    <w:pPr>
      <w:widowControl w:val="0"/>
      <w:pBdr>
        <w:top w:val="nil"/>
        <w:left w:val="nil"/>
        <w:bottom w:val="nil"/>
        <w:right w:val="nil"/>
        <w:between w:val="nil"/>
      </w:pBdr>
      <w:spacing w:line="240" w:lineRule="auto"/>
      <w:jc w:val="center"/>
      <w:rPr>
        <w:rFonts w:ascii="Montserrat" w:eastAsia="Montserrat" w:hAnsi="Montserrat" w:cs="Montserrat"/>
        <w:b/>
        <w:color w:val="162CB2"/>
        <w:sz w:val="20"/>
        <w:szCs w:val="20"/>
      </w:rPr>
    </w:pPr>
    <w:r w:rsidRPr="007D6FD5">
      <w:rPr>
        <w:rFonts w:ascii="Montserrat" w:eastAsia="Montserrat" w:hAnsi="Montserrat" w:cs="Montserrat"/>
        <w:b/>
        <w:color w:val="162CB2"/>
        <w:sz w:val="20"/>
        <w:szCs w:val="20"/>
      </w:rPr>
      <w:t>VICERRECTORÍA DE INVESTIGACIÓN Y POSTGRADO</w:t>
    </w:r>
  </w:p>
  <w:p w14:paraId="666790D1" w14:textId="473E6168" w:rsidR="007D6FD5" w:rsidRPr="000D2605" w:rsidRDefault="007D6FD5" w:rsidP="000D2605">
    <w:pPr>
      <w:jc w:val="center"/>
      <w:rPr>
        <w:rFonts w:ascii="Montserrat Medium" w:eastAsia="Montserrat Medium" w:hAnsi="Montserrat Medium" w:cs="Montserrat Medium"/>
        <w:b/>
        <w:color w:val="162CB2"/>
        <w:sz w:val="20"/>
        <w:szCs w:val="20"/>
      </w:rPr>
    </w:pPr>
    <w:r w:rsidRPr="007D6FD5">
      <w:rPr>
        <w:rFonts w:ascii="Montserrat Medium" w:eastAsia="Montserrat Medium" w:hAnsi="Montserrat Medium" w:cs="Montserrat Medium"/>
        <w:b/>
        <w:color w:val="162CB2"/>
        <w:sz w:val="20"/>
        <w:szCs w:val="20"/>
      </w:rPr>
      <w:t>Dirección de Postgrad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10B06E" w14:textId="77777777" w:rsidR="000C3D8A" w:rsidRDefault="000C3D8A"/>
  <w:tbl>
    <w:tblPr>
      <w:tblStyle w:val="3"/>
      <w:tblW w:w="11309" w:type="dxa"/>
      <w:tblInd w:w="-630" w:type="dxa"/>
      <w:tblLayout w:type="fixed"/>
      <w:tblLook w:val="0600" w:firstRow="0" w:lastRow="0" w:firstColumn="0" w:lastColumn="0" w:noHBand="1" w:noVBand="1"/>
    </w:tblPr>
    <w:tblGrid>
      <w:gridCol w:w="3071"/>
      <w:gridCol w:w="1410"/>
      <w:gridCol w:w="1230"/>
      <w:gridCol w:w="1215"/>
      <w:gridCol w:w="825"/>
      <w:gridCol w:w="3558"/>
    </w:tblGrid>
    <w:tr w:rsidR="000C3D8A" w14:paraId="5E1BADE4" w14:textId="77777777">
      <w:trPr>
        <w:trHeight w:val="1466"/>
      </w:trPr>
      <w:tc>
        <w:tcPr>
          <w:tcW w:w="7751" w:type="dxa"/>
          <w:gridSpan w:val="5"/>
          <w:tcBorders>
            <w:right w:val="single" w:sz="4" w:space="0" w:color="000000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0D4D2D27" w14:textId="77777777" w:rsidR="000C3D8A" w:rsidRDefault="000C3D8A">
          <w:pPr>
            <w:widowControl w:val="0"/>
            <w:spacing w:line="240" w:lineRule="auto"/>
            <w:jc w:val="center"/>
            <w:rPr>
              <w:rFonts w:ascii="Montserrat" w:eastAsia="Montserrat" w:hAnsi="Montserrat" w:cs="Montserrat"/>
              <w:b/>
              <w:color w:val="674EA7"/>
              <w:sz w:val="32"/>
              <w:szCs w:val="32"/>
            </w:rPr>
          </w:pPr>
          <w:r>
            <w:rPr>
              <w:rFonts w:ascii="Montserrat" w:eastAsia="Montserrat" w:hAnsi="Montserrat" w:cs="Montserrat"/>
              <w:b/>
              <w:color w:val="674EA7"/>
              <w:sz w:val="32"/>
              <w:szCs w:val="32"/>
            </w:rPr>
            <w:t>Título presentación (opcional documento)</w:t>
          </w:r>
        </w:p>
        <w:p w14:paraId="64C9E5B1" w14:textId="77777777" w:rsidR="000C3D8A" w:rsidRDefault="000C3D8A">
          <w:pPr>
            <w:widowControl w:val="0"/>
            <w:spacing w:line="240" w:lineRule="auto"/>
            <w:jc w:val="center"/>
            <w:rPr>
              <w:rFonts w:ascii="Montserrat Medium" w:eastAsia="Montserrat Medium" w:hAnsi="Montserrat Medium" w:cs="Montserrat Medium"/>
              <w:color w:val="1C4587"/>
              <w:sz w:val="28"/>
              <w:szCs w:val="28"/>
            </w:rPr>
          </w:pPr>
          <w:r>
            <w:rPr>
              <w:rFonts w:ascii="Montserrat Medium" w:eastAsia="Montserrat Medium" w:hAnsi="Montserrat Medium" w:cs="Montserrat Medium"/>
              <w:color w:val="1C4587"/>
              <w:sz w:val="28"/>
              <w:szCs w:val="28"/>
            </w:rPr>
            <w:t>Subtítulo (doble clic aquí editar y borrar)</w:t>
          </w:r>
        </w:p>
      </w:tc>
      <w:tc>
        <w:tcPr>
          <w:tcW w:w="3558" w:type="dxa"/>
          <w:vMerge w:val="restart"/>
          <w:tcBorders>
            <w:bottom w:val="single" w:sz="4" w:space="0" w:color="000000"/>
            <w:right w:val="single" w:sz="4" w:space="0" w:color="000000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307D9DCE" w14:textId="77777777" w:rsidR="000C3D8A" w:rsidRDefault="000C3D8A">
          <w:pPr>
            <w:widowControl w:val="0"/>
            <w:spacing w:line="240" w:lineRule="auto"/>
            <w:rPr>
              <w:rFonts w:ascii="Montserrat" w:eastAsia="Montserrat" w:hAnsi="Montserrat" w:cs="Montserrat"/>
              <w:b/>
              <w:color w:val="674EA7"/>
              <w:sz w:val="28"/>
              <w:szCs w:val="28"/>
            </w:rPr>
          </w:pPr>
          <w:r>
            <w:rPr>
              <w:rFonts w:ascii="Montserrat" w:eastAsia="Montserrat" w:hAnsi="Montserrat" w:cs="Montserrat"/>
              <w:b/>
              <w:noProof/>
              <w:color w:val="674EA7"/>
              <w:sz w:val="28"/>
              <w:szCs w:val="28"/>
              <w:lang w:val="en-US"/>
            </w:rPr>
            <w:drawing>
              <wp:inline distT="114300" distB="114300" distL="114300" distR="114300" wp14:anchorId="41101753" wp14:editId="215B9FD3">
                <wp:extent cx="2114550" cy="1003300"/>
                <wp:effectExtent l="0" t="0" r="0" b="0"/>
                <wp:docPr id="111737396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14550" cy="10033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  <w:tr w:rsidR="000C3D8A" w14:paraId="46511FE6" w14:textId="77777777">
      <w:trPr>
        <w:trHeight w:val="105"/>
      </w:trPr>
      <w:tc>
        <w:tcPr>
          <w:tcW w:w="3071" w:type="dxa"/>
          <w:tcBorders>
            <w:left w:val="nil"/>
            <w:bottom w:val="nil"/>
            <w:right w:val="nil"/>
          </w:tcBorders>
          <w:shd w:val="clear" w:color="auto" w:fill="B4A7D6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66EAFDA9" w14:textId="77777777" w:rsidR="000C3D8A" w:rsidRDefault="000C3D8A">
          <w:pPr>
            <w:widowControl w:val="0"/>
            <w:spacing w:line="240" w:lineRule="auto"/>
            <w:rPr>
              <w:rFonts w:ascii="Trebuchet MS" w:eastAsia="Trebuchet MS" w:hAnsi="Trebuchet MS" w:cs="Trebuchet MS"/>
            </w:rPr>
          </w:pPr>
        </w:p>
      </w:tc>
      <w:tc>
        <w:tcPr>
          <w:tcW w:w="1410" w:type="dxa"/>
          <w:tcBorders>
            <w:left w:val="nil"/>
            <w:bottom w:val="nil"/>
            <w:right w:val="nil"/>
          </w:tcBorders>
          <w:shd w:val="clear" w:color="auto" w:fill="C9DAF8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60122392" w14:textId="77777777" w:rsidR="000C3D8A" w:rsidRDefault="000C3D8A">
          <w:pPr>
            <w:widowControl w:val="0"/>
            <w:spacing w:line="240" w:lineRule="auto"/>
            <w:rPr>
              <w:rFonts w:ascii="Trebuchet MS" w:eastAsia="Trebuchet MS" w:hAnsi="Trebuchet MS" w:cs="Trebuchet MS"/>
            </w:rPr>
          </w:pPr>
        </w:p>
      </w:tc>
      <w:tc>
        <w:tcPr>
          <w:tcW w:w="1230" w:type="dxa"/>
          <w:tcBorders>
            <w:left w:val="nil"/>
            <w:bottom w:val="nil"/>
            <w:right w:val="nil"/>
          </w:tcBorders>
          <w:shd w:val="clear" w:color="auto" w:fill="D9EAD3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32EB7673" w14:textId="77777777" w:rsidR="000C3D8A" w:rsidRDefault="000C3D8A">
          <w:pPr>
            <w:widowControl w:val="0"/>
            <w:spacing w:line="240" w:lineRule="auto"/>
            <w:rPr>
              <w:rFonts w:ascii="Trebuchet MS" w:eastAsia="Trebuchet MS" w:hAnsi="Trebuchet MS" w:cs="Trebuchet MS"/>
            </w:rPr>
          </w:pPr>
        </w:p>
      </w:tc>
      <w:tc>
        <w:tcPr>
          <w:tcW w:w="1215" w:type="dxa"/>
          <w:tcBorders>
            <w:left w:val="nil"/>
            <w:bottom w:val="nil"/>
            <w:right w:val="nil"/>
          </w:tcBorders>
          <w:shd w:val="clear" w:color="auto" w:fill="FFF2CC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0E2BEE86" w14:textId="77777777" w:rsidR="000C3D8A" w:rsidRDefault="000C3D8A">
          <w:pPr>
            <w:widowControl w:val="0"/>
            <w:spacing w:line="240" w:lineRule="auto"/>
            <w:rPr>
              <w:rFonts w:ascii="Trebuchet MS" w:eastAsia="Trebuchet MS" w:hAnsi="Trebuchet MS" w:cs="Trebuchet MS"/>
            </w:rPr>
          </w:pPr>
        </w:p>
      </w:tc>
      <w:tc>
        <w:tcPr>
          <w:tcW w:w="825" w:type="dxa"/>
          <w:tcBorders>
            <w:left w:val="nil"/>
            <w:bottom w:val="nil"/>
          </w:tcBorders>
          <w:shd w:val="clear" w:color="auto" w:fill="F4CCCC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466A4EDD" w14:textId="77777777" w:rsidR="000C3D8A" w:rsidRDefault="000C3D8A">
          <w:pPr>
            <w:widowControl w:val="0"/>
            <w:spacing w:line="240" w:lineRule="auto"/>
            <w:rPr>
              <w:rFonts w:ascii="Trebuchet MS" w:eastAsia="Trebuchet MS" w:hAnsi="Trebuchet MS" w:cs="Trebuchet MS"/>
            </w:rPr>
          </w:pPr>
        </w:p>
      </w:tc>
      <w:tc>
        <w:tcPr>
          <w:tcW w:w="3558" w:type="dxa"/>
          <w:vMerge/>
          <w:tcBorders>
            <w:bottom w:val="single" w:sz="4" w:space="0" w:color="000000"/>
            <w:right w:val="single" w:sz="4" w:space="0" w:color="000000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7760595C" w14:textId="77777777" w:rsidR="000C3D8A" w:rsidRDefault="000C3D8A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="Trebuchet MS" w:eastAsia="Trebuchet MS" w:hAnsi="Trebuchet MS" w:cs="Trebuchet MS"/>
            </w:rPr>
          </w:pPr>
        </w:p>
      </w:tc>
    </w:tr>
  </w:tbl>
  <w:p w14:paraId="31418F99" w14:textId="77777777" w:rsidR="000C3D8A" w:rsidRDefault="000C3D8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5pt;height:11.5pt;visibility:visible;mso-wrap-style:square" o:bullet="t">
        <v:imagedata r:id="rId1" o:title=""/>
      </v:shape>
    </w:pict>
  </w:numPicBullet>
  <w:abstractNum w:abstractNumId="0" w15:restartNumberingAfterBreak="0">
    <w:nsid w:val="00D768B7"/>
    <w:multiLevelType w:val="hybridMultilevel"/>
    <w:tmpl w:val="E31A1420"/>
    <w:lvl w:ilvl="0" w:tplc="340A000F">
      <w:start w:val="1"/>
      <w:numFmt w:val="decimal"/>
      <w:lvlText w:val="%1."/>
      <w:lvlJc w:val="left"/>
      <w:pPr>
        <w:ind w:left="2520" w:hanging="360"/>
      </w:pPr>
    </w:lvl>
    <w:lvl w:ilvl="1" w:tplc="340A0019" w:tentative="1">
      <w:start w:val="1"/>
      <w:numFmt w:val="lowerLetter"/>
      <w:lvlText w:val="%2."/>
      <w:lvlJc w:val="left"/>
      <w:pPr>
        <w:ind w:left="3240" w:hanging="360"/>
      </w:pPr>
    </w:lvl>
    <w:lvl w:ilvl="2" w:tplc="340A001B" w:tentative="1">
      <w:start w:val="1"/>
      <w:numFmt w:val="lowerRoman"/>
      <w:lvlText w:val="%3."/>
      <w:lvlJc w:val="right"/>
      <w:pPr>
        <w:ind w:left="3960" w:hanging="180"/>
      </w:pPr>
    </w:lvl>
    <w:lvl w:ilvl="3" w:tplc="340A000F" w:tentative="1">
      <w:start w:val="1"/>
      <w:numFmt w:val="decimal"/>
      <w:lvlText w:val="%4."/>
      <w:lvlJc w:val="left"/>
      <w:pPr>
        <w:ind w:left="4680" w:hanging="360"/>
      </w:pPr>
    </w:lvl>
    <w:lvl w:ilvl="4" w:tplc="340A0019" w:tentative="1">
      <w:start w:val="1"/>
      <w:numFmt w:val="lowerLetter"/>
      <w:lvlText w:val="%5."/>
      <w:lvlJc w:val="left"/>
      <w:pPr>
        <w:ind w:left="5400" w:hanging="360"/>
      </w:pPr>
    </w:lvl>
    <w:lvl w:ilvl="5" w:tplc="340A001B" w:tentative="1">
      <w:start w:val="1"/>
      <w:numFmt w:val="lowerRoman"/>
      <w:lvlText w:val="%6."/>
      <w:lvlJc w:val="right"/>
      <w:pPr>
        <w:ind w:left="6120" w:hanging="180"/>
      </w:pPr>
    </w:lvl>
    <w:lvl w:ilvl="6" w:tplc="340A000F" w:tentative="1">
      <w:start w:val="1"/>
      <w:numFmt w:val="decimal"/>
      <w:lvlText w:val="%7."/>
      <w:lvlJc w:val="left"/>
      <w:pPr>
        <w:ind w:left="6840" w:hanging="360"/>
      </w:pPr>
    </w:lvl>
    <w:lvl w:ilvl="7" w:tplc="340A0019" w:tentative="1">
      <w:start w:val="1"/>
      <w:numFmt w:val="lowerLetter"/>
      <w:lvlText w:val="%8."/>
      <w:lvlJc w:val="left"/>
      <w:pPr>
        <w:ind w:left="7560" w:hanging="360"/>
      </w:pPr>
    </w:lvl>
    <w:lvl w:ilvl="8" w:tplc="340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22A342B"/>
    <w:multiLevelType w:val="multilevel"/>
    <w:tmpl w:val="6AC20C06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D2023"/>
    <w:multiLevelType w:val="hybridMultilevel"/>
    <w:tmpl w:val="0EF0644A"/>
    <w:lvl w:ilvl="0" w:tplc="CAB2A0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86CD3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714C81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86A02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AA8B8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552F83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23C83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AE48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ECF1B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87790A"/>
    <w:multiLevelType w:val="hybridMultilevel"/>
    <w:tmpl w:val="F4E0B98E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3AC0965"/>
    <w:multiLevelType w:val="hybridMultilevel"/>
    <w:tmpl w:val="27F06F3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B2606E"/>
    <w:multiLevelType w:val="multilevel"/>
    <w:tmpl w:val="63F642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)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690DF0"/>
    <w:multiLevelType w:val="hybridMultilevel"/>
    <w:tmpl w:val="B4B8858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C6654E"/>
    <w:multiLevelType w:val="hybridMultilevel"/>
    <w:tmpl w:val="6A42E3E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834846"/>
    <w:multiLevelType w:val="hybridMultilevel"/>
    <w:tmpl w:val="AD227178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942653D"/>
    <w:multiLevelType w:val="multilevel"/>
    <w:tmpl w:val="4A54C5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6D3A15"/>
    <w:multiLevelType w:val="hybridMultilevel"/>
    <w:tmpl w:val="C9045AFC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0B9D2592"/>
    <w:multiLevelType w:val="multilevel"/>
    <w:tmpl w:val="66A666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3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0CD754AF"/>
    <w:multiLevelType w:val="hybridMultilevel"/>
    <w:tmpl w:val="027EEAD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2B220088">
      <w:numFmt w:val="bullet"/>
      <w:lvlText w:val="•"/>
      <w:lvlJc w:val="left"/>
      <w:pPr>
        <w:ind w:left="2160" w:hanging="360"/>
      </w:pPr>
      <w:rPr>
        <w:rFonts w:ascii="Arial" w:eastAsia="Arial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0EC25EA4"/>
    <w:multiLevelType w:val="hybridMultilevel"/>
    <w:tmpl w:val="2BBE8172"/>
    <w:lvl w:ilvl="0" w:tplc="3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0F1F391B"/>
    <w:multiLevelType w:val="hybridMultilevel"/>
    <w:tmpl w:val="05EA6132"/>
    <w:lvl w:ilvl="0" w:tplc="34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0FF320BD"/>
    <w:multiLevelType w:val="hybridMultilevel"/>
    <w:tmpl w:val="695E9C6E"/>
    <w:lvl w:ilvl="0" w:tplc="8EDE4F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0F17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A2A8C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25299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BCBBB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91485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66477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C6896B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DB8373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31A7CE5"/>
    <w:multiLevelType w:val="hybridMultilevel"/>
    <w:tmpl w:val="5B88D2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1536703F"/>
    <w:multiLevelType w:val="hybridMultilevel"/>
    <w:tmpl w:val="E480A4F6"/>
    <w:lvl w:ilvl="0" w:tplc="340A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1BBC229A"/>
    <w:multiLevelType w:val="hybridMultilevel"/>
    <w:tmpl w:val="46688F24"/>
    <w:lvl w:ilvl="0" w:tplc="340A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1BE31A9F"/>
    <w:multiLevelType w:val="hybridMultilevel"/>
    <w:tmpl w:val="695E9C6E"/>
    <w:lvl w:ilvl="0" w:tplc="8EDE4F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0F17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A2A8C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25299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BCBBB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91485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66477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C6896B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DB8373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F2220B8"/>
    <w:multiLevelType w:val="multilevel"/>
    <w:tmpl w:val="D07C9A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" w15:restartNumberingAfterBreak="0">
    <w:nsid w:val="225B3B57"/>
    <w:multiLevelType w:val="multilevel"/>
    <w:tmpl w:val="92543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32454B9"/>
    <w:multiLevelType w:val="multilevel"/>
    <w:tmpl w:val="708C4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DA13CF8"/>
    <w:multiLevelType w:val="hybridMultilevel"/>
    <w:tmpl w:val="7EA6047E"/>
    <w:lvl w:ilvl="0" w:tplc="340A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31315F4E"/>
    <w:multiLevelType w:val="hybridMultilevel"/>
    <w:tmpl w:val="8A708BCA"/>
    <w:lvl w:ilvl="0" w:tplc="9626985C">
      <w:start w:val="1"/>
      <w:numFmt w:val="bullet"/>
      <w:lvlText w:val="-"/>
      <w:lvlJc w:val="left"/>
      <w:pPr>
        <w:ind w:left="720" w:hanging="360"/>
      </w:pPr>
      <w:rPr>
        <w:rFonts w:ascii="Calibri" w:eastAsia="Trebuchet MS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3365D2"/>
    <w:multiLevelType w:val="multilevel"/>
    <w:tmpl w:val="9D206A9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3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4"/>
      <w:numFmt w:val="lowerLetter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335C0FB9"/>
    <w:multiLevelType w:val="hybridMultilevel"/>
    <w:tmpl w:val="08F2ADD6"/>
    <w:lvl w:ilvl="0" w:tplc="34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34525A9E"/>
    <w:multiLevelType w:val="multilevel"/>
    <w:tmpl w:val="4970E14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3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4"/>
      <w:numFmt w:val="lowerLetter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3DE532FD"/>
    <w:multiLevelType w:val="hybridMultilevel"/>
    <w:tmpl w:val="A234444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C069ED"/>
    <w:multiLevelType w:val="hybridMultilevel"/>
    <w:tmpl w:val="043009E0"/>
    <w:lvl w:ilvl="0" w:tplc="9626985C">
      <w:start w:val="1"/>
      <w:numFmt w:val="bullet"/>
      <w:lvlText w:val="-"/>
      <w:lvlJc w:val="left"/>
      <w:pPr>
        <w:ind w:left="720" w:hanging="360"/>
      </w:pPr>
      <w:rPr>
        <w:rFonts w:ascii="Calibri" w:eastAsia="Trebuchet MS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F17FC8"/>
    <w:multiLevelType w:val="hybridMultilevel"/>
    <w:tmpl w:val="E536C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5844AD"/>
    <w:multiLevelType w:val="hybridMultilevel"/>
    <w:tmpl w:val="FB86F554"/>
    <w:lvl w:ilvl="0" w:tplc="340A0001">
      <w:start w:val="1"/>
      <w:numFmt w:val="bullet"/>
      <w:lvlText w:val=""/>
      <w:lvlJc w:val="left"/>
      <w:pPr>
        <w:ind w:left="120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92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64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6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8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0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52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24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67" w:hanging="360"/>
      </w:pPr>
      <w:rPr>
        <w:rFonts w:ascii="Wingdings" w:hAnsi="Wingdings" w:hint="default"/>
      </w:rPr>
    </w:lvl>
  </w:abstractNum>
  <w:abstractNum w:abstractNumId="32" w15:restartNumberingAfterBreak="0">
    <w:nsid w:val="486C12BB"/>
    <w:multiLevelType w:val="hybridMultilevel"/>
    <w:tmpl w:val="6D6EA4B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3E2A4D"/>
    <w:multiLevelType w:val="hybridMultilevel"/>
    <w:tmpl w:val="2BC0F1FC"/>
    <w:lvl w:ilvl="0" w:tplc="340A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4" w15:restartNumberingAfterBreak="0">
    <w:nsid w:val="4C410FE5"/>
    <w:multiLevelType w:val="hybridMultilevel"/>
    <w:tmpl w:val="5176AFFC"/>
    <w:lvl w:ilvl="0" w:tplc="DB0A98DE">
      <w:start w:val="1"/>
      <w:numFmt w:val="decimal"/>
      <w:lvlText w:val="%1."/>
      <w:lvlJc w:val="left"/>
      <w:pPr>
        <w:ind w:left="1146" w:hanging="360"/>
      </w:pPr>
      <w:rPr>
        <w:rFonts w:ascii="Arial" w:eastAsia="Trebuchet MS" w:hAnsi="Arial" w:cs="Arial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4E9E4544"/>
    <w:multiLevelType w:val="hybridMultilevel"/>
    <w:tmpl w:val="EF0EA40C"/>
    <w:lvl w:ilvl="0" w:tplc="0FFC90C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15D284C"/>
    <w:multiLevelType w:val="multilevel"/>
    <w:tmpl w:val="4A54C5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18E0758"/>
    <w:multiLevelType w:val="hybridMultilevel"/>
    <w:tmpl w:val="46D6004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1E50E4E"/>
    <w:multiLevelType w:val="hybridMultilevel"/>
    <w:tmpl w:val="0B5C463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61119B2"/>
    <w:multiLevelType w:val="hybridMultilevel"/>
    <w:tmpl w:val="006EDDE8"/>
    <w:lvl w:ilvl="0" w:tplc="340A000D">
      <w:start w:val="1"/>
      <w:numFmt w:val="bullet"/>
      <w:lvlText w:val=""/>
      <w:lvlJc w:val="left"/>
      <w:pPr>
        <w:ind w:left="15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40" w15:restartNumberingAfterBreak="0">
    <w:nsid w:val="5B201389"/>
    <w:multiLevelType w:val="hybridMultilevel"/>
    <w:tmpl w:val="2CFA01E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D072D91"/>
    <w:multiLevelType w:val="hybridMultilevel"/>
    <w:tmpl w:val="C7B4C45A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5D0E38D6"/>
    <w:multiLevelType w:val="hybridMultilevel"/>
    <w:tmpl w:val="695E9C6E"/>
    <w:lvl w:ilvl="0" w:tplc="8EDE4F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0F17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A2A8C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25299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BCBBB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91485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66477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C6896B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DB8373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08C1E36"/>
    <w:multiLevelType w:val="hybridMultilevel"/>
    <w:tmpl w:val="83C817DC"/>
    <w:lvl w:ilvl="0" w:tplc="8EDE4F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703BAA">
      <w:start w:val="6"/>
      <w:numFmt w:val="decimal"/>
      <w:lvlText w:val="%3"/>
      <w:lvlJc w:val="left"/>
      <w:pPr>
        <w:ind w:left="2160" w:hanging="360"/>
      </w:pPr>
      <w:rPr>
        <w:rFonts w:hint="default"/>
        <w:b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52F0DDC"/>
    <w:multiLevelType w:val="hybridMultilevel"/>
    <w:tmpl w:val="B01E0496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66AC3063"/>
    <w:multiLevelType w:val="multilevel"/>
    <w:tmpl w:val="F064BB3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  <w:b w:val="0"/>
      </w:rPr>
    </w:lvl>
  </w:abstractNum>
  <w:abstractNum w:abstractNumId="46" w15:restartNumberingAfterBreak="0">
    <w:nsid w:val="6B6C582F"/>
    <w:multiLevelType w:val="hybridMultilevel"/>
    <w:tmpl w:val="70028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D9F3E7A"/>
    <w:multiLevelType w:val="hybridMultilevel"/>
    <w:tmpl w:val="2530F9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3C77AB6"/>
    <w:multiLevelType w:val="multilevel"/>
    <w:tmpl w:val="FA2C2D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3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4"/>
      <w:numFmt w:val="lowerLetter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9" w15:restartNumberingAfterBreak="0">
    <w:nsid w:val="79323CE6"/>
    <w:multiLevelType w:val="hybridMultilevel"/>
    <w:tmpl w:val="248E9E98"/>
    <w:lvl w:ilvl="0" w:tplc="340A000F">
      <w:start w:val="1"/>
      <w:numFmt w:val="decimal"/>
      <w:lvlText w:val="%1.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7BEF4B44"/>
    <w:multiLevelType w:val="hybridMultilevel"/>
    <w:tmpl w:val="2C7013B2"/>
    <w:lvl w:ilvl="0" w:tplc="3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364" w:hanging="360"/>
      </w:pPr>
    </w:lvl>
    <w:lvl w:ilvl="2" w:tplc="340A001B" w:tentative="1">
      <w:start w:val="1"/>
      <w:numFmt w:val="lowerRoman"/>
      <w:lvlText w:val="%3."/>
      <w:lvlJc w:val="right"/>
      <w:pPr>
        <w:ind w:left="2084" w:hanging="180"/>
      </w:pPr>
    </w:lvl>
    <w:lvl w:ilvl="3" w:tplc="340A000F" w:tentative="1">
      <w:start w:val="1"/>
      <w:numFmt w:val="decimal"/>
      <w:lvlText w:val="%4."/>
      <w:lvlJc w:val="left"/>
      <w:pPr>
        <w:ind w:left="2804" w:hanging="360"/>
      </w:pPr>
    </w:lvl>
    <w:lvl w:ilvl="4" w:tplc="340A0019" w:tentative="1">
      <w:start w:val="1"/>
      <w:numFmt w:val="lowerLetter"/>
      <w:lvlText w:val="%5."/>
      <w:lvlJc w:val="left"/>
      <w:pPr>
        <w:ind w:left="3524" w:hanging="360"/>
      </w:pPr>
    </w:lvl>
    <w:lvl w:ilvl="5" w:tplc="340A001B" w:tentative="1">
      <w:start w:val="1"/>
      <w:numFmt w:val="lowerRoman"/>
      <w:lvlText w:val="%6."/>
      <w:lvlJc w:val="right"/>
      <w:pPr>
        <w:ind w:left="4244" w:hanging="180"/>
      </w:pPr>
    </w:lvl>
    <w:lvl w:ilvl="6" w:tplc="340A000F" w:tentative="1">
      <w:start w:val="1"/>
      <w:numFmt w:val="decimal"/>
      <w:lvlText w:val="%7."/>
      <w:lvlJc w:val="left"/>
      <w:pPr>
        <w:ind w:left="4964" w:hanging="360"/>
      </w:pPr>
    </w:lvl>
    <w:lvl w:ilvl="7" w:tplc="340A0019" w:tentative="1">
      <w:start w:val="1"/>
      <w:numFmt w:val="lowerLetter"/>
      <w:lvlText w:val="%8."/>
      <w:lvlJc w:val="left"/>
      <w:pPr>
        <w:ind w:left="5684" w:hanging="360"/>
      </w:pPr>
    </w:lvl>
    <w:lvl w:ilvl="8" w:tplc="340A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713886758">
    <w:abstractNumId w:val="36"/>
  </w:num>
  <w:num w:numId="2" w16cid:durableId="1929577809">
    <w:abstractNumId w:val="46"/>
  </w:num>
  <w:num w:numId="3" w16cid:durableId="1602562389">
    <w:abstractNumId w:val="47"/>
  </w:num>
  <w:num w:numId="4" w16cid:durableId="694575849">
    <w:abstractNumId w:val="24"/>
  </w:num>
  <w:num w:numId="5" w16cid:durableId="109015119">
    <w:abstractNumId w:val="9"/>
  </w:num>
  <w:num w:numId="6" w16cid:durableId="1738624962">
    <w:abstractNumId w:val="30"/>
  </w:num>
  <w:num w:numId="7" w16cid:durableId="1102185265">
    <w:abstractNumId w:val="16"/>
  </w:num>
  <w:num w:numId="8" w16cid:durableId="553125737">
    <w:abstractNumId w:val="29"/>
  </w:num>
  <w:num w:numId="9" w16cid:durableId="1246840498">
    <w:abstractNumId w:val="40"/>
  </w:num>
  <w:num w:numId="10" w16cid:durableId="607859763">
    <w:abstractNumId w:val="32"/>
  </w:num>
  <w:num w:numId="11" w16cid:durableId="1643345374">
    <w:abstractNumId w:val="28"/>
  </w:num>
  <w:num w:numId="12" w16cid:durableId="2002585373">
    <w:abstractNumId w:val="15"/>
  </w:num>
  <w:num w:numId="13" w16cid:durableId="1358383834">
    <w:abstractNumId w:val="43"/>
  </w:num>
  <w:num w:numId="14" w16cid:durableId="1860074811">
    <w:abstractNumId w:val="38"/>
  </w:num>
  <w:num w:numId="15" w16cid:durableId="143084122">
    <w:abstractNumId w:val="19"/>
  </w:num>
  <w:num w:numId="16" w16cid:durableId="1179075712">
    <w:abstractNumId w:val="42"/>
  </w:num>
  <w:num w:numId="17" w16cid:durableId="1097099328">
    <w:abstractNumId w:val="12"/>
  </w:num>
  <w:num w:numId="18" w16cid:durableId="561411853">
    <w:abstractNumId w:val="22"/>
  </w:num>
  <w:num w:numId="19" w16cid:durableId="1691564894">
    <w:abstractNumId w:val="31"/>
  </w:num>
  <w:num w:numId="20" w16cid:durableId="1222517732">
    <w:abstractNumId w:val="21"/>
  </w:num>
  <w:num w:numId="21" w16cid:durableId="849444129">
    <w:abstractNumId w:val="20"/>
  </w:num>
  <w:num w:numId="22" w16cid:durableId="859856226">
    <w:abstractNumId w:val="5"/>
  </w:num>
  <w:num w:numId="23" w16cid:durableId="2134863792">
    <w:abstractNumId w:val="11"/>
  </w:num>
  <w:num w:numId="24" w16cid:durableId="1523011416">
    <w:abstractNumId w:val="48"/>
  </w:num>
  <w:num w:numId="25" w16cid:durableId="1440487376">
    <w:abstractNumId w:val="25"/>
  </w:num>
  <w:num w:numId="26" w16cid:durableId="983893863">
    <w:abstractNumId w:val="27"/>
  </w:num>
  <w:num w:numId="27" w16cid:durableId="741485530">
    <w:abstractNumId w:val="6"/>
  </w:num>
  <w:num w:numId="28" w16cid:durableId="1238515591">
    <w:abstractNumId w:val="37"/>
  </w:num>
  <w:num w:numId="29" w16cid:durableId="597375899">
    <w:abstractNumId w:val="41"/>
  </w:num>
  <w:num w:numId="30" w16cid:durableId="673797634">
    <w:abstractNumId w:val="44"/>
  </w:num>
  <w:num w:numId="31" w16cid:durableId="2000690850">
    <w:abstractNumId w:val="2"/>
  </w:num>
  <w:num w:numId="32" w16cid:durableId="1942377827">
    <w:abstractNumId w:val="0"/>
  </w:num>
  <w:num w:numId="33" w16cid:durableId="1954559312">
    <w:abstractNumId w:val="7"/>
  </w:num>
  <w:num w:numId="34" w16cid:durableId="860388730">
    <w:abstractNumId w:val="10"/>
  </w:num>
  <w:num w:numId="35" w16cid:durableId="748042892">
    <w:abstractNumId w:val="50"/>
  </w:num>
  <w:num w:numId="36" w16cid:durableId="1542791737">
    <w:abstractNumId w:val="4"/>
  </w:num>
  <w:num w:numId="37" w16cid:durableId="1918829567">
    <w:abstractNumId w:val="8"/>
  </w:num>
  <w:num w:numId="38" w16cid:durableId="169179186">
    <w:abstractNumId w:val="49"/>
  </w:num>
  <w:num w:numId="39" w16cid:durableId="1592667380">
    <w:abstractNumId w:val="35"/>
  </w:num>
  <w:num w:numId="40" w16cid:durableId="750932486">
    <w:abstractNumId w:val="3"/>
  </w:num>
  <w:num w:numId="41" w16cid:durableId="1674989836">
    <w:abstractNumId w:val="13"/>
  </w:num>
  <w:num w:numId="42" w16cid:durableId="1919516177">
    <w:abstractNumId w:val="34"/>
  </w:num>
  <w:num w:numId="43" w16cid:durableId="1167550741">
    <w:abstractNumId w:val="17"/>
  </w:num>
  <w:num w:numId="44" w16cid:durableId="2049599939">
    <w:abstractNumId w:val="18"/>
  </w:num>
  <w:num w:numId="45" w16cid:durableId="1001278963">
    <w:abstractNumId w:val="23"/>
  </w:num>
  <w:num w:numId="46" w16cid:durableId="744959980">
    <w:abstractNumId w:val="26"/>
  </w:num>
  <w:num w:numId="47" w16cid:durableId="369107357">
    <w:abstractNumId w:val="1"/>
  </w:num>
  <w:num w:numId="48" w16cid:durableId="1319962677">
    <w:abstractNumId w:val="14"/>
  </w:num>
  <w:num w:numId="49" w16cid:durableId="305747973">
    <w:abstractNumId w:val="45"/>
  </w:num>
  <w:num w:numId="50" w16cid:durableId="1696613729">
    <w:abstractNumId w:val="39"/>
  </w:num>
  <w:num w:numId="51" w16cid:durableId="165167102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6E36"/>
    <w:rsid w:val="00001ED8"/>
    <w:rsid w:val="000032EE"/>
    <w:rsid w:val="000040E8"/>
    <w:rsid w:val="00004489"/>
    <w:rsid w:val="00005C29"/>
    <w:rsid w:val="0000777B"/>
    <w:rsid w:val="00020612"/>
    <w:rsid w:val="00020B36"/>
    <w:rsid w:val="0002267C"/>
    <w:rsid w:val="00031126"/>
    <w:rsid w:val="0003508F"/>
    <w:rsid w:val="0004011C"/>
    <w:rsid w:val="00051475"/>
    <w:rsid w:val="000538F4"/>
    <w:rsid w:val="000539AC"/>
    <w:rsid w:val="00055E77"/>
    <w:rsid w:val="0005702D"/>
    <w:rsid w:val="0006494C"/>
    <w:rsid w:val="00071684"/>
    <w:rsid w:val="00072121"/>
    <w:rsid w:val="000724EA"/>
    <w:rsid w:val="00073AD1"/>
    <w:rsid w:val="00074065"/>
    <w:rsid w:val="000763FC"/>
    <w:rsid w:val="00087999"/>
    <w:rsid w:val="0009786D"/>
    <w:rsid w:val="000A1B50"/>
    <w:rsid w:val="000A1C1B"/>
    <w:rsid w:val="000A4EB2"/>
    <w:rsid w:val="000A5707"/>
    <w:rsid w:val="000A660A"/>
    <w:rsid w:val="000A6949"/>
    <w:rsid w:val="000B0E3C"/>
    <w:rsid w:val="000B1BF2"/>
    <w:rsid w:val="000B2227"/>
    <w:rsid w:val="000B37F4"/>
    <w:rsid w:val="000B3E69"/>
    <w:rsid w:val="000C3322"/>
    <w:rsid w:val="000C3D8A"/>
    <w:rsid w:val="000C4304"/>
    <w:rsid w:val="000C6681"/>
    <w:rsid w:val="000C7016"/>
    <w:rsid w:val="000D15AC"/>
    <w:rsid w:val="000D1B86"/>
    <w:rsid w:val="000D20CC"/>
    <w:rsid w:val="000D2605"/>
    <w:rsid w:val="000E4E66"/>
    <w:rsid w:val="000E6314"/>
    <w:rsid w:val="000E64FA"/>
    <w:rsid w:val="000F123E"/>
    <w:rsid w:val="000F14A9"/>
    <w:rsid w:val="000F2B9F"/>
    <w:rsid w:val="000F3E95"/>
    <w:rsid w:val="000F516A"/>
    <w:rsid w:val="000F5760"/>
    <w:rsid w:val="000F5778"/>
    <w:rsid w:val="000F5B18"/>
    <w:rsid w:val="00101A6B"/>
    <w:rsid w:val="00104AF0"/>
    <w:rsid w:val="00110B43"/>
    <w:rsid w:val="00110F9C"/>
    <w:rsid w:val="00111839"/>
    <w:rsid w:val="001128D5"/>
    <w:rsid w:val="001132F9"/>
    <w:rsid w:val="00113F64"/>
    <w:rsid w:val="001163D6"/>
    <w:rsid w:val="00116F5F"/>
    <w:rsid w:val="001222CD"/>
    <w:rsid w:val="00122BE8"/>
    <w:rsid w:val="00123316"/>
    <w:rsid w:val="00126A9B"/>
    <w:rsid w:val="0013028B"/>
    <w:rsid w:val="00134E94"/>
    <w:rsid w:val="00135A08"/>
    <w:rsid w:val="00141645"/>
    <w:rsid w:val="001430EE"/>
    <w:rsid w:val="00143271"/>
    <w:rsid w:val="001447B1"/>
    <w:rsid w:val="001451E7"/>
    <w:rsid w:val="001459A0"/>
    <w:rsid w:val="00146BB7"/>
    <w:rsid w:val="00146BFE"/>
    <w:rsid w:val="00152616"/>
    <w:rsid w:val="00153D22"/>
    <w:rsid w:val="0015412D"/>
    <w:rsid w:val="001608C9"/>
    <w:rsid w:val="00160B2F"/>
    <w:rsid w:val="00161EF4"/>
    <w:rsid w:val="00162214"/>
    <w:rsid w:val="00162BE7"/>
    <w:rsid w:val="00164B45"/>
    <w:rsid w:val="00165EB8"/>
    <w:rsid w:val="00170B8C"/>
    <w:rsid w:val="00177563"/>
    <w:rsid w:val="00177E1F"/>
    <w:rsid w:val="00184A57"/>
    <w:rsid w:val="00185875"/>
    <w:rsid w:val="0018730C"/>
    <w:rsid w:val="0019033D"/>
    <w:rsid w:val="001911D4"/>
    <w:rsid w:val="001928E7"/>
    <w:rsid w:val="0019534E"/>
    <w:rsid w:val="00197C38"/>
    <w:rsid w:val="001A190B"/>
    <w:rsid w:val="001A5F60"/>
    <w:rsid w:val="001B2113"/>
    <w:rsid w:val="001B2B07"/>
    <w:rsid w:val="001B5EBB"/>
    <w:rsid w:val="001C224A"/>
    <w:rsid w:val="001C7D25"/>
    <w:rsid w:val="001E1879"/>
    <w:rsid w:val="001E3E55"/>
    <w:rsid w:val="001E5085"/>
    <w:rsid w:val="001F7EFF"/>
    <w:rsid w:val="0020301C"/>
    <w:rsid w:val="00212FFF"/>
    <w:rsid w:val="00213932"/>
    <w:rsid w:val="00213A0F"/>
    <w:rsid w:val="00215869"/>
    <w:rsid w:val="002159A1"/>
    <w:rsid w:val="00217FD2"/>
    <w:rsid w:val="0022164C"/>
    <w:rsid w:val="00221C6C"/>
    <w:rsid w:val="00225963"/>
    <w:rsid w:val="0022789C"/>
    <w:rsid w:val="002370EA"/>
    <w:rsid w:val="002417F4"/>
    <w:rsid w:val="00244A98"/>
    <w:rsid w:val="0025485C"/>
    <w:rsid w:val="00254C17"/>
    <w:rsid w:val="00254D56"/>
    <w:rsid w:val="00256C98"/>
    <w:rsid w:val="00257A7E"/>
    <w:rsid w:val="0026195F"/>
    <w:rsid w:val="00271169"/>
    <w:rsid w:val="002711E0"/>
    <w:rsid w:val="00271964"/>
    <w:rsid w:val="00275D2A"/>
    <w:rsid w:val="00280442"/>
    <w:rsid w:val="00280C8B"/>
    <w:rsid w:val="002816F1"/>
    <w:rsid w:val="00281D88"/>
    <w:rsid w:val="00291A2B"/>
    <w:rsid w:val="00291B6E"/>
    <w:rsid w:val="00292567"/>
    <w:rsid w:val="002935FC"/>
    <w:rsid w:val="00294333"/>
    <w:rsid w:val="00295781"/>
    <w:rsid w:val="00295FFA"/>
    <w:rsid w:val="00297B29"/>
    <w:rsid w:val="002A48F0"/>
    <w:rsid w:val="002A6042"/>
    <w:rsid w:val="002A61DC"/>
    <w:rsid w:val="002A6AFD"/>
    <w:rsid w:val="002B3192"/>
    <w:rsid w:val="002B4A00"/>
    <w:rsid w:val="002B7792"/>
    <w:rsid w:val="002C1371"/>
    <w:rsid w:val="002C30A3"/>
    <w:rsid w:val="002C4DFD"/>
    <w:rsid w:val="002C712A"/>
    <w:rsid w:val="002D241F"/>
    <w:rsid w:val="002D2EB9"/>
    <w:rsid w:val="002D4BC6"/>
    <w:rsid w:val="002E0793"/>
    <w:rsid w:val="002E6361"/>
    <w:rsid w:val="002F0239"/>
    <w:rsid w:val="002F2C9C"/>
    <w:rsid w:val="002F54F0"/>
    <w:rsid w:val="002F68EB"/>
    <w:rsid w:val="002F7041"/>
    <w:rsid w:val="00306ED9"/>
    <w:rsid w:val="00314B84"/>
    <w:rsid w:val="00316BA9"/>
    <w:rsid w:val="00322226"/>
    <w:rsid w:val="003228C1"/>
    <w:rsid w:val="00325165"/>
    <w:rsid w:val="003277EC"/>
    <w:rsid w:val="003305A8"/>
    <w:rsid w:val="00332086"/>
    <w:rsid w:val="00332C32"/>
    <w:rsid w:val="003343A3"/>
    <w:rsid w:val="00336B26"/>
    <w:rsid w:val="00336E4C"/>
    <w:rsid w:val="0033750E"/>
    <w:rsid w:val="003452C0"/>
    <w:rsid w:val="00351C43"/>
    <w:rsid w:val="0035218C"/>
    <w:rsid w:val="003526A4"/>
    <w:rsid w:val="00363B1B"/>
    <w:rsid w:val="0036650E"/>
    <w:rsid w:val="003666E4"/>
    <w:rsid w:val="00367DD9"/>
    <w:rsid w:val="003715F6"/>
    <w:rsid w:val="003779DA"/>
    <w:rsid w:val="00390DD1"/>
    <w:rsid w:val="00395EBE"/>
    <w:rsid w:val="003A0C20"/>
    <w:rsid w:val="003A725F"/>
    <w:rsid w:val="003A7460"/>
    <w:rsid w:val="003B6113"/>
    <w:rsid w:val="003C2A00"/>
    <w:rsid w:val="003C2FC0"/>
    <w:rsid w:val="003C3F02"/>
    <w:rsid w:val="003C48A1"/>
    <w:rsid w:val="003C5E96"/>
    <w:rsid w:val="003C7E6C"/>
    <w:rsid w:val="003D4BCE"/>
    <w:rsid w:val="003D4C03"/>
    <w:rsid w:val="003E2305"/>
    <w:rsid w:val="003E5D84"/>
    <w:rsid w:val="003E6964"/>
    <w:rsid w:val="003F05FF"/>
    <w:rsid w:val="003F13C4"/>
    <w:rsid w:val="003F561D"/>
    <w:rsid w:val="00401B72"/>
    <w:rsid w:val="00401DF1"/>
    <w:rsid w:val="004063D3"/>
    <w:rsid w:val="00407A44"/>
    <w:rsid w:val="00410812"/>
    <w:rsid w:val="00410872"/>
    <w:rsid w:val="00411EC5"/>
    <w:rsid w:val="004126F2"/>
    <w:rsid w:val="00414298"/>
    <w:rsid w:val="004219BC"/>
    <w:rsid w:val="004226E2"/>
    <w:rsid w:val="0042544D"/>
    <w:rsid w:val="004267FF"/>
    <w:rsid w:val="00430662"/>
    <w:rsid w:val="00432FAF"/>
    <w:rsid w:val="004336A7"/>
    <w:rsid w:val="0044149E"/>
    <w:rsid w:val="00442B73"/>
    <w:rsid w:val="00443E23"/>
    <w:rsid w:val="0044552B"/>
    <w:rsid w:val="00446B0E"/>
    <w:rsid w:val="0045151C"/>
    <w:rsid w:val="004549DF"/>
    <w:rsid w:val="004559C8"/>
    <w:rsid w:val="004616F6"/>
    <w:rsid w:val="00462341"/>
    <w:rsid w:val="00463717"/>
    <w:rsid w:val="0046424F"/>
    <w:rsid w:val="00471123"/>
    <w:rsid w:val="00472E93"/>
    <w:rsid w:val="0047392C"/>
    <w:rsid w:val="00474AC4"/>
    <w:rsid w:val="004778A1"/>
    <w:rsid w:val="00486B80"/>
    <w:rsid w:val="0048773F"/>
    <w:rsid w:val="00490559"/>
    <w:rsid w:val="004924FA"/>
    <w:rsid w:val="00494769"/>
    <w:rsid w:val="00495541"/>
    <w:rsid w:val="00496AEA"/>
    <w:rsid w:val="004A0ADA"/>
    <w:rsid w:val="004A3206"/>
    <w:rsid w:val="004B0504"/>
    <w:rsid w:val="004B05AA"/>
    <w:rsid w:val="004B68F5"/>
    <w:rsid w:val="004B7512"/>
    <w:rsid w:val="004C5E2D"/>
    <w:rsid w:val="004D30E2"/>
    <w:rsid w:val="004D4205"/>
    <w:rsid w:val="004D67E2"/>
    <w:rsid w:val="004E5A1A"/>
    <w:rsid w:val="004F0A06"/>
    <w:rsid w:val="004F2858"/>
    <w:rsid w:val="004F2AE3"/>
    <w:rsid w:val="004F2DC6"/>
    <w:rsid w:val="004F32A1"/>
    <w:rsid w:val="00501767"/>
    <w:rsid w:val="005028A7"/>
    <w:rsid w:val="00503BED"/>
    <w:rsid w:val="0050538D"/>
    <w:rsid w:val="005055FD"/>
    <w:rsid w:val="00505D4E"/>
    <w:rsid w:val="00506246"/>
    <w:rsid w:val="0050682D"/>
    <w:rsid w:val="0050692A"/>
    <w:rsid w:val="00512500"/>
    <w:rsid w:val="005160C3"/>
    <w:rsid w:val="0051732A"/>
    <w:rsid w:val="00521406"/>
    <w:rsid w:val="0052207A"/>
    <w:rsid w:val="0052242A"/>
    <w:rsid w:val="00522B2A"/>
    <w:rsid w:val="005230C5"/>
    <w:rsid w:val="00523CC9"/>
    <w:rsid w:val="00526A45"/>
    <w:rsid w:val="00526FF7"/>
    <w:rsid w:val="00527F05"/>
    <w:rsid w:val="00536EDF"/>
    <w:rsid w:val="005411F4"/>
    <w:rsid w:val="0054334B"/>
    <w:rsid w:val="00544AA6"/>
    <w:rsid w:val="00545A1A"/>
    <w:rsid w:val="00545E73"/>
    <w:rsid w:val="00545FE1"/>
    <w:rsid w:val="00546DEB"/>
    <w:rsid w:val="00552156"/>
    <w:rsid w:val="00565867"/>
    <w:rsid w:val="00565EB5"/>
    <w:rsid w:val="00566308"/>
    <w:rsid w:val="00567772"/>
    <w:rsid w:val="00567911"/>
    <w:rsid w:val="00584A01"/>
    <w:rsid w:val="00592531"/>
    <w:rsid w:val="00593A71"/>
    <w:rsid w:val="005945D6"/>
    <w:rsid w:val="0059513D"/>
    <w:rsid w:val="00595699"/>
    <w:rsid w:val="005A2CB8"/>
    <w:rsid w:val="005B0D77"/>
    <w:rsid w:val="005B529B"/>
    <w:rsid w:val="005B56B7"/>
    <w:rsid w:val="005B6073"/>
    <w:rsid w:val="005C1FE6"/>
    <w:rsid w:val="005C2BE0"/>
    <w:rsid w:val="005D0B24"/>
    <w:rsid w:val="005D5691"/>
    <w:rsid w:val="005D6161"/>
    <w:rsid w:val="005D6541"/>
    <w:rsid w:val="005D75CF"/>
    <w:rsid w:val="005E4B8F"/>
    <w:rsid w:val="005F4C7C"/>
    <w:rsid w:val="005F5506"/>
    <w:rsid w:val="005F59DD"/>
    <w:rsid w:val="00600E0D"/>
    <w:rsid w:val="00602D85"/>
    <w:rsid w:val="00605C3E"/>
    <w:rsid w:val="00606138"/>
    <w:rsid w:val="00607823"/>
    <w:rsid w:val="00607D70"/>
    <w:rsid w:val="0061237A"/>
    <w:rsid w:val="00614344"/>
    <w:rsid w:val="006143C3"/>
    <w:rsid w:val="00615BE7"/>
    <w:rsid w:val="00616BD2"/>
    <w:rsid w:val="00621833"/>
    <w:rsid w:val="0062799B"/>
    <w:rsid w:val="0063021E"/>
    <w:rsid w:val="00631E31"/>
    <w:rsid w:val="006326AB"/>
    <w:rsid w:val="0063440E"/>
    <w:rsid w:val="00637456"/>
    <w:rsid w:val="0064053B"/>
    <w:rsid w:val="0064249F"/>
    <w:rsid w:val="00645D10"/>
    <w:rsid w:val="006523FA"/>
    <w:rsid w:val="0065329E"/>
    <w:rsid w:val="00657CEB"/>
    <w:rsid w:val="0066176C"/>
    <w:rsid w:val="00662DFD"/>
    <w:rsid w:val="00663345"/>
    <w:rsid w:val="00664AE6"/>
    <w:rsid w:val="0067049A"/>
    <w:rsid w:val="00670582"/>
    <w:rsid w:val="006716C9"/>
    <w:rsid w:val="006720EB"/>
    <w:rsid w:val="006722A3"/>
    <w:rsid w:val="00673D28"/>
    <w:rsid w:val="006743A3"/>
    <w:rsid w:val="00674E7B"/>
    <w:rsid w:val="006805CD"/>
    <w:rsid w:val="00683431"/>
    <w:rsid w:val="006850B1"/>
    <w:rsid w:val="0068769D"/>
    <w:rsid w:val="00691194"/>
    <w:rsid w:val="00694507"/>
    <w:rsid w:val="0069722F"/>
    <w:rsid w:val="006973A8"/>
    <w:rsid w:val="006A0B1C"/>
    <w:rsid w:val="006A1EEB"/>
    <w:rsid w:val="006A3565"/>
    <w:rsid w:val="006A35E5"/>
    <w:rsid w:val="006B1355"/>
    <w:rsid w:val="006B4D10"/>
    <w:rsid w:val="006C0B37"/>
    <w:rsid w:val="006C29AB"/>
    <w:rsid w:val="006C2B5F"/>
    <w:rsid w:val="006C3C3C"/>
    <w:rsid w:val="006C6246"/>
    <w:rsid w:val="006C6EF9"/>
    <w:rsid w:val="006C75BC"/>
    <w:rsid w:val="006D1E47"/>
    <w:rsid w:val="006D25D4"/>
    <w:rsid w:val="006D2D8D"/>
    <w:rsid w:val="006D2ECD"/>
    <w:rsid w:val="006D7D09"/>
    <w:rsid w:val="006E0171"/>
    <w:rsid w:val="006E50EF"/>
    <w:rsid w:val="006E6658"/>
    <w:rsid w:val="006E6ECD"/>
    <w:rsid w:val="006F1EEC"/>
    <w:rsid w:val="00702A68"/>
    <w:rsid w:val="00703D79"/>
    <w:rsid w:val="00705A29"/>
    <w:rsid w:val="007069FA"/>
    <w:rsid w:val="007109EC"/>
    <w:rsid w:val="00714E1A"/>
    <w:rsid w:val="00715051"/>
    <w:rsid w:val="0071518F"/>
    <w:rsid w:val="007160C0"/>
    <w:rsid w:val="007161B8"/>
    <w:rsid w:val="0072261C"/>
    <w:rsid w:val="00722979"/>
    <w:rsid w:val="00724F11"/>
    <w:rsid w:val="007258BF"/>
    <w:rsid w:val="00725CB5"/>
    <w:rsid w:val="00726289"/>
    <w:rsid w:val="00730AF1"/>
    <w:rsid w:val="00730DFE"/>
    <w:rsid w:val="00733B9E"/>
    <w:rsid w:val="00734A56"/>
    <w:rsid w:val="0074356F"/>
    <w:rsid w:val="00744DBE"/>
    <w:rsid w:val="00752F7E"/>
    <w:rsid w:val="00756D1C"/>
    <w:rsid w:val="00757FE5"/>
    <w:rsid w:val="00760AC1"/>
    <w:rsid w:val="00773C6F"/>
    <w:rsid w:val="007743C0"/>
    <w:rsid w:val="00775A81"/>
    <w:rsid w:val="00776016"/>
    <w:rsid w:val="00776EDE"/>
    <w:rsid w:val="0077766F"/>
    <w:rsid w:val="00782F06"/>
    <w:rsid w:val="00786D73"/>
    <w:rsid w:val="007905E3"/>
    <w:rsid w:val="00790B8C"/>
    <w:rsid w:val="00790F1B"/>
    <w:rsid w:val="00791C9E"/>
    <w:rsid w:val="007A1871"/>
    <w:rsid w:val="007A36F5"/>
    <w:rsid w:val="007A48A9"/>
    <w:rsid w:val="007A771B"/>
    <w:rsid w:val="007B0247"/>
    <w:rsid w:val="007B579C"/>
    <w:rsid w:val="007B5B40"/>
    <w:rsid w:val="007B696E"/>
    <w:rsid w:val="007C1D1A"/>
    <w:rsid w:val="007C237D"/>
    <w:rsid w:val="007C2A99"/>
    <w:rsid w:val="007C3174"/>
    <w:rsid w:val="007C33BE"/>
    <w:rsid w:val="007C5DD3"/>
    <w:rsid w:val="007C6C80"/>
    <w:rsid w:val="007D097A"/>
    <w:rsid w:val="007D56CE"/>
    <w:rsid w:val="007D5C11"/>
    <w:rsid w:val="007D6FD5"/>
    <w:rsid w:val="007E29E6"/>
    <w:rsid w:val="007E300B"/>
    <w:rsid w:val="007E5C32"/>
    <w:rsid w:val="007E6E8B"/>
    <w:rsid w:val="007E6FB1"/>
    <w:rsid w:val="007E7949"/>
    <w:rsid w:val="007F194A"/>
    <w:rsid w:val="00805F30"/>
    <w:rsid w:val="00807687"/>
    <w:rsid w:val="00813405"/>
    <w:rsid w:val="00815633"/>
    <w:rsid w:val="008179F7"/>
    <w:rsid w:val="00820451"/>
    <w:rsid w:val="00822955"/>
    <w:rsid w:val="0082339A"/>
    <w:rsid w:val="00827E03"/>
    <w:rsid w:val="00834FA8"/>
    <w:rsid w:val="00843486"/>
    <w:rsid w:val="008449ED"/>
    <w:rsid w:val="00844A22"/>
    <w:rsid w:val="00846CE2"/>
    <w:rsid w:val="00850B2E"/>
    <w:rsid w:val="008559B2"/>
    <w:rsid w:val="00855CE7"/>
    <w:rsid w:val="00857B90"/>
    <w:rsid w:val="00861D8F"/>
    <w:rsid w:val="00865091"/>
    <w:rsid w:val="00865350"/>
    <w:rsid w:val="00867793"/>
    <w:rsid w:val="00870278"/>
    <w:rsid w:val="00871433"/>
    <w:rsid w:val="008723AB"/>
    <w:rsid w:val="00872BD2"/>
    <w:rsid w:val="008762A9"/>
    <w:rsid w:val="008768FA"/>
    <w:rsid w:val="00880764"/>
    <w:rsid w:val="00880F8D"/>
    <w:rsid w:val="0088505C"/>
    <w:rsid w:val="00885825"/>
    <w:rsid w:val="008858BA"/>
    <w:rsid w:val="0088643A"/>
    <w:rsid w:val="00887290"/>
    <w:rsid w:val="008945A4"/>
    <w:rsid w:val="00895011"/>
    <w:rsid w:val="008960B4"/>
    <w:rsid w:val="00896599"/>
    <w:rsid w:val="008966D1"/>
    <w:rsid w:val="008A3A5E"/>
    <w:rsid w:val="008A54BD"/>
    <w:rsid w:val="008B2185"/>
    <w:rsid w:val="008B2D98"/>
    <w:rsid w:val="008B61E4"/>
    <w:rsid w:val="008B631D"/>
    <w:rsid w:val="008B7457"/>
    <w:rsid w:val="008C185E"/>
    <w:rsid w:val="008C2BE1"/>
    <w:rsid w:val="008C3B8E"/>
    <w:rsid w:val="008C3BB2"/>
    <w:rsid w:val="008C3C33"/>
    <w:rsid w:val="008C7E96"/>
    <w:rsid w:val="008D14B6"/>
    <w:rsid w:val="008D3B2A"/>
    <w:rsid w:val="008D3C66"/>
    <w:rsid w:val="008D4E86"/>
    <w:rsid w:val="008D5AD0"/>
    <w:rsid w:val="008E1EB2"/>
    <w:rsid w:val="008E2C3A"/>
    <w:rsid w:val="008E303A"/>
    <w:rsid w:val="008E37E2"/>
    <w:rsid w:val="008E6E0D"/>
    <w:rsid w:val="008F06E6"/>
    <w:rsid w:val="008F746B"/>
    <w:rsid w:val="00902C0D"/>
    <w:rsid w:val="009102E9"/>
    <w:rsid w:val="0091332C"/>
    <w:rsid w:val="00915E0E"/>
    <w:rsid w:val="00923556"/>
    <w:rsid w:val="009248F2"/>
    <w:rsid w:val="00926BA2"/>
    <w:rsid w:val="009306D3"/>
    <w:rsid w:val="009348F0"/>
    <w:rsid w:val="009374D8"/>
    <w:rsid w:val="00940AA7"/>
    <w:rsid w:val="00942390"/>
    <w:rsid w:val="00943A6C"/>
    <w:rsid w:val="00946442"/>
    <w:rsid w:val="0094786D"/>
    <w:rsid w:val="00955784"/>
    <w:rsid w:val="009561B3"/>
    <w:rsid w:val="00956680"/>
    <w:rsid w:val="0096180B"/>
    <w:rsid w:val="00966252"/>
    <w:rsid w:val="00967AE3"/>
    <w:rsid w:val="00971CAE"/>
    <w:rsid w:val="00972665"/>
    <w:rsid w:val="00982D7D"/>
    <w:rsid w:val="00985578"/>
    <w:rsid w:val="00991A2B"/>
    <w:rsid w:val="00992081"/>
    <w:rsid w:val="00995910"/>
    <w:rsid w:val="00997AD5"/>
    <w:rsid w:val="009A038B"/>
    <w:rsid w:val="009A64AD"/>
    <w:rsid w:val="009A6ACC"/>
    <w:rsid w:val="009B0ACE"/>
    <w:rsid w:val="009B0CBD"/>
    <w:rsid w:val="009B43A2"/>
    <w:rsid w:val="009B6BB6"/>
    <w:rsid w:val="009B71CE"/>
    <w:rsid w:val="009C0B67"/>
    <w:rsid w:val="009D1FE0"/>
    <w:rsid w:val="009E0082"/>
    <w:rsid w:val="009E0ADD"/>
    <w:rsid w:val="009E1018"/>
    <w:rsid w:val="009E5026"/>
    <w:rsid w:val="009E78B7"/>
    <w:rsid w:val="00A008D2"/>
    <w:rsid w:val="00A01AE8"/>
    <w:rsid w:val="00A051B5"/>
    <w:rsid w:val="00A05D8F"/>
    <w:rsid w:val="00A07DAD"/>
    <w:rsid w:val="00A12988"/>
    <w:rsid w:val="00A13877"/>
    <w:rsid w:val="00A14034"/>
    <w:rsid w:val="00A14556"/>
    <w:rsid w:val="00A14E29"/>
    <w:rsid w:val="00A1532D"/>
    <w:rsid w:val="00A2329F"/>
    <w:rsid w:val="00A23853"/>
    <w:rsid w:val="00A25382"/>
    <w:rsid w:val="00A256AC"/>
    <w:rsid w:val="00A30CBA"/>
    <w:rsid w:val="00A34038"/>
    <w:rsid w:val="00A35161"/>
    <w:rsid w:val="00A361F8"/>
    <w:rsid w:val="00A417F2"/>
    <w:rsid w:val="00A42284"/>
    <w:rsid w:val="00A44C2C"/>
    <w:rsid w:val="00A44CE1"/>
    <w:rsid w:val="00A531EE"/>
    <w:rsid w:val="00A545CB"/>
    <w:rsid w:val="00A64DDC"/>
    <w:rsid w:val="00A654A3"/>
    <w:rsid w:val="00A672A1"/>
    <w:rsid w:val="00A71C6F"/>
    <w:rsid w:val="00A75BAD"/>
    <w:rsid w:val="00A775D1"/>
    <w:rsid w:val="00A81B33"/>
    <w:rsid w:val="00A8286D"/>
    <w:rsid w:val="00A84A55"/>
    <w:rsid w:val="00A853BB"/>
    <w:rsid w:val="00A854F0"/>
    <w:rsid w:val="00A85707"/>
    <w:rsid w:val="00A929C9"/>
    <w:rsid w:val="00A92B06"/>
    <w:rsid w:val="00A9335B"/>
    <w:rsid w:val="00A947B4"/>
    <w:rsid w:val="00A95DA5"/>
    <w:rsid w:val="00AA05BF"/>
    <w:rsid w:val="00AA15C3"/>
    <w:rsid w:val="00AA24B6"/>
    <w:rsid w:val="00AA3A46"/>
    <w:rsid w:val="00AA48BA"/>
    <w:rsid w:val="00AA5307"/>
    <w:rsid w:val="00AB06AE"/>
    <w:rsid w:val="00AB154E"/>
    <w:rsid w:val="00AB4A56"/>
    <w:rsid w:val="00AB62FF"/>
    <w:rsid w:val="00AC0C99"/>
    <w:rsid w:val="00AC2593"/>
    <w:rsid w:val="00AC61D0"/>
    <w:rsid w:val="00AC6502"/>
    <w:rsid w:val="00AC6A6E"/>
    <w:rsid w:val="00AD0514"/>
    <w:rsid w:val="00AD28FF"/>
    <w:rsid w:val="00AD5B4D"/>
    <w:rsid w:val="00AE48EF"/>
    <w:rsid w:val="00AF5499"/>
    <w:rsid w:val="00AF572C"/>
    <w:rsid w:val="00AF757C"/>
    <w:rsid w:val="00B039AE"/>
    <w:rsid w:val="00B04F07"/>
    <w:rsid w:val="00B05750"/>
    <w:rsid w:val="00B06244"/>
    <w:rsid w:val="00B06AA9"/>
    <w:rsid w:val="00B10244"/>
    <w:rsid w:val="00B1069B"/>
    <w:rsid w:val="00B11421"/>
    <w:rsid w:val="00B12E9B"/>
    <w:rsid w:val="00B16D85"/>
    <w:rsid w:val="00B1752E"/>
    <w:rsid w:val="00B223D7"/>
    <w:rsid w:val="00B230FD"/>
    <w:rsid w:val="00B24F66"/>
    <w:rsid w:val="00B25732"/>
    <w:rsid w:val="00B26CB3"/>
    <w:rsid w:val="00B307CF"/>
    <w:rsid w:val="00B32E74"/>
    <w:rsid w:val="00B34ABE"/>
    <w:rsid w:val="00B363FB"/>
    <w:rsid w:val="00B40545"/>
    <w:rsid w:val="00B41DCC"/>
    <w:rsid w:val="00B42B78"/>
    <w:rsid w:val="00B43C34"/>
    <w:rsid w:val="00B44853"/>
    <w:rsid w:val="00B46ED4"/>
    <w:rsid w:val="00B47913"/>
    <w:rsid w:val="00B47C97"/>
    <w:rsid w:val="00B52E64"/>
    <w:rsid w:val="00B57497"/>
    <w:rsid w:val="00B60091"/>
    <w:rsid w:val="00B60BA1"/>
    <w:rsid w:val="00B60EEE"/>
    <w:rsid w:val="00B60F05"/>
    <w:rsid w:val="00B619F8"/>
    <w:rsid w:val="00B6362A"/>
    <w:rsid w:val="00B6374D"/>
    <w:rsid w:val="00B6383C"/>
    <w:rsid w:val="00B65C6B"/>
    <w:rsid w:val="00B67571"/>
    <w:rsid w:val="00B70368"/>
    <w:rsid w:val="00B75551"/>
    <w:rsid w:val="00B75BFD"/>
    <w:rsid w:val="00B84A1A"/>
    <w:rsid w:val="00B91EC0"/>
    <w:rsid w:val="00B91EE0"/>
    <w:rsid w:val="00BA073B"/>
    <w:rsid w:val="00BA4335"/>
    <w:rsid w:val="00BA6E36"/>
    <w:rsid w:val="00BB0A89"/>
    <w:rsid w:val="00BB0DC4"/>
    <w:rsid w:val="00BB1F2D"/>
    <w:rsid w:val="00BB20C4"/>
    <w:rsid w:val="00BB35C4"/>
    <w:rsid w:val="00BB4B71"/>
    <w:rsid w:val="00BB7855"/>
    <w:rsid w:val="00BC04DC"/>
    <w:rsid w:val="00BC3117"/>
    <w:rsid w:val="00BC4425"/>
    <w:rsid w:val="00BC449B"/>
    <w:rsid w:val="00BC5CF6"/>
    <w:rsid w:val="00BD1588"/>
    <w:rsid w:val="00BD2FDB"/>
    <w:rsid w:val="00BD3B85"/>
    <w:rsid w:val="00BD5BC1"/>
    <w:rsid w:val="00BD63FD"/>
    <w:rsid w:val="00BD713E"/>
    <w:rsid w:val="00BE1A91"/>
    <w:rsid w:val="00BE3E78"/>
    <w:rsid w:val="00BE4F10"/>
    <w:rsid w:val="00BE795C"/>
    <w:rsid w:val="00BE7F93"/>
    <w:rsid w:val="00BF581F"/>
    <w:rsid w:val="00C0374C"/>
    <w:rsid w:val="00C04176"/>
    <w:rsid w:val="00C044D9"/>
    <w:rsid w:val="00C0618E"/>
    <w:rsid w:val="00C06441"/>
    <w:rsid w:val="00C074CF"/>
    <w:rsid w:val="00C0786C"/>
    <w:rsid w:val="00C105BD"/>
    <w:rsid w:val="00C12496"/>
    <w:rsid w:val="00C1253B"/>
    <w:rsid w:val="00C13BB4"/>
    <w:rsid w:val="00C219C7"/>
    <w:rsid w:val="00C227C1"/>
    <w:rsid w:val="00C22DAE"/>
    <w:rsid w:val="00C22F68"/>
    <w:rsid w:val="00C24104"/>
    <w:rsid w:val="00C266EF"/>
    <w:rsid w:val="00C26925"/>
    <w:rsid w:val="00C32A4A"/>
    <w:rsid w:val="00C3429B"/>
    <w:rsid w:val="00C430D3"/>
    <w:rsid w:val="00C4592B"/>
    <w:rsid w:val="00C45CAB"/>
    <w:rsid w:val="00C46D61"/>
    <w:rsid w:val="00C47ADA"/>
    <w:rsid w:val="00C5036C"/>
    <w:rsid w:val="00C51993"/>
    <w:rsid w:val="00C534C4"/>
    <w:rsid w:val="00C5387B"/>
    <w:rsid w:val="00C564BF"/>
    <w:rsid w:val="00C57CF2"/>
    <w:rsid w:val="00C61E12"/>
    <w:rsid w:val="00C6516D"/>
    <w:rsid w:val="00C70027"/>
    <w:rsid w:val="00C70316"/>
    <w:rsid w:val="00C7071F"/>
    <w:rsid w:val="00C718CE"/>
    <w:rsid w:val="00C71ADA"/>
    <w:rsid w:val="00C738D4"/>
    <w:rsid w:val="00C7611C"/>
    <w:rsid w:val="00C873C8"/>
    <w:rsid w:val="00C93842"/>
    <w:rsid w:val="00C93BE9"/>
    <w:rsid w:val="00CA446C"/>
    <w:rsid w:val="00CB1B81"/>
    <w:rsid w:val="00CB6F59"/>
    <w:rsid w:val="00CB72DB"/>
    <w:rsid w:val="00CB73D4"/>
    <w:rsid w:val="00CC0721"/>
    <w:rsid w:val="00CC5191"/>
    <w:rsid w:val="00CC5305"/>
    <w:rsid w:val="00CC5F59"/>
    <w:rsid w:val="00CC6002"/>
    <w:rsid w:val="00CC6217"/>
    <w:rsid w:val="00CD35D1"/>
    <w:rsid w:val="00CD5EC0"/>
    <w:rsid w:val="00CD625F"/>
    <w:rsid w:val="00CD69C7"/>
    <w:rsid w:val="00CE099A"/>
    <w:rsid w:val="00CE0E1F"/>
    <w:rsid w:val="00CE1C04"/>
    <w:rsid w:val="00CE2B71"/>
    <w:rsid w:val="00CE6A90"/>
    <w:rsid w:val="00CF2301"/>
    <w:rsid w:val="00CF258C"/>
    <w:rsid w:val="00CF6196"/>
    <w:rsid w:val="00D048EC"/>
    <w:rsid w:val="00D0590E"/>
    <w:rsid w:val="00D12201"/>
    <w:rsid w:val="00D12E63"/>
    <w:rsid w:val="00D13896"/>
    <w:rsid w:val="00D171A9"/>
    <w:rsid w:val="00D20F80"/>
    <w:rsid w:val="00D22D91"/>
    <w:rsid w:val="00D22E8F"/>
    <w:rsid w:val="00D25581"/>
    <w:rsid w:val="00D25673"/>
    <w:rsid w:val="00D257C3"/>
    <w:rsid w:val="00D272EA"/>
    <w:rsid w:val="00D317D2"/>
    <w:rsid w:val="00D35818"/>
    <w:rsid w:val="00D40C3F"/>
    <w:rsid w:val="00D4143A"/>
    <w:rsid w:val="00D439E9"/>
    <w:rsid w:val="00D46B27"/>
    <w:rsid w:val="00D46E2F"/>
    <w:rsid w:val="00D5018D"/>
    <w:rsid w:val="00D51963"/>
    <w:rsid w:val="00D6525D"/>
    <w:rsid w:val="00D7041B"/>
    <w:rsid w:val="00D711EE"/>
    <w:rsid w:val="00D73BC7"/>
    <w:rsid w:val="00D75CF2"/>
    <w:rsid w:val="00D76877"/>
    <w:rsid w:val="00D76BA3"/>
    <w:rsid w:val="00D76CC6"/>
    <w:rsid w:val="00D77C5A"/>
    <w:rsid w:val="00D8370B"/>
    <w:rsid w:val="00D8486A"/>
    <w:rsid w:val="00D901C3"/>
    <w:rsid w:val="00D90691"/>
    <w:rsid w:val="00D90F8D"/>
    <w:rsid w:val="00D93B37"/>
    <w:rsid w:val="00D96F75"/>
    <w:rsid w:val="00D97915"/>
    <w:rsid w:val="00DA11F9"/>
    <w:rsid w:val="00DB0028"/>
    <w:rsid w:val="00DB2C5C"/>
    <w:rsid w:val="00DB79CB"/>
    <w:rsid w:val="00DC0E91"/>
    <w:rsid w:val="00DC16F1"/>
    <w:rsid w:val="00DC48C3"/>
    <w:rsid w:val="00DD1D3D"/>
    <w:rsid w:val="00DD3289"/>
    <w:rsid w:val="00DD46D1"/>
    <w:rsid w:val="00DD47F0"/>
    <w:rsid w:val="00DD686B"/>
    <w:rsid w:val="00DE20A5"/>
    <w:rsid w:val="00DE3ECD"/>
    <w:rsid w:val="00DE51BC"/>
    <w:rsid w:val="00DE5828"/>
    <w:rsid w:val="00DE6C49"/>
    <w:rsid w:val="00DF3791"/>
    <w:rsid w:val="00DF664E"/>
    <w:rsid w:val="00DF72C6"/>
    <w:rsid w:val="00DF7CE6"/>
    <w:rsid w:val="00E01441"/>
    <w:rsid w:val="00E0439B"/>
    <w:rsid w:val="00E10F79"/>
    <w:rsid w:val="00E20880"/>
    <w:rsid w:val="00E20E0D"/>
    <w:rsid w:val="00E2121A"/>
    <w:rsid w:val="00E23047"/>
    <w:rsid w:val="00E24882"/>
    <w:rsid w:val="00E26FEF"/>
    <w:rsid w:val="00E3060B"/>
    <w:rsid w:val="00E3209F"/>
    <w:rsid w:val="00E32985"/>
    <w:rsid w:val="00E3493C"/>
    <w:rsid w:val="00E424F9"/>
    <w:rsid w:val="00E42F1F"/>
    <w:rsid w:val="00E465A9"/>
    <w:rsid w:val="00E476A9"/>
    <w:rsid w:val="00E50F8F"/>
    <w:rsid w:val="00E51BB9"/>
    <w:rsid w:val="00E52E40"/>
    <w:rsid w:val="00E53C52"/>
    <w:rsid w:val="00E55ACA"/>
    <w:rsid w:val="00E6025B"/>
    <w:rsid w:val="00E61392"/>
    <w:rsid w:val="00E64225"/>
    <w:rsid w:val="00E64BC9"/>
    <w:rsid w:val="00E72ACB"/>
    <w:rsid w:val="00E73AF9"/>
    <w:rsid w:val="00E768F5"/>
    <w:rsid w:val="00E805BC"/>
    <w:rsid w:val="00E824B6"/>
    <w:rsid w:val="00E827FB"/>
    <w:rsid w:val="00E857CC"/>
    <w:rsid w:val="00E86255"/>
    <w:rsid w:val="00E8706E"/>
    <w:rsid w:val="00E95C67"/>
    <w:rsid w:val="00E95D20"/>
    <w:rsid w:val="00E96E21"/>
    <w:rsid w:val="00E96EE3"/>
    <w:rsid w:val="00EA00B9"/>
    <w:rsid w:val="00EA45EF"/>
    <w:rsid w:val="00EA7454"/>
    <w:rsid w:val="00EB02FB"/>
    <w:rsid w:val="00EB145E"/>
    <w:rsid w:val="00EB1914"/>
    <w:rsid w:val="00EB4613"/>
    <w:rsid w:val="00EB5C2B"/>
    <w:rsid w:val="00EC0C1E"/>
    <w:rsid w:val="00EC1C34"/>
    <w:rsid w:val="00EC2961"/>
    <w:rsid w:val="00EC39B1"/>
    <w:rsid w:val="00EC5A20"/>
    <w:rsid w:val="00EC6526"/>
    <w:rsid w:val="00EC6AFE"/>
    <w:rsid w:val="00ED3451"/>
    <w:rsid w:val="00ED7C43"/>
    <w:rsid w:val="00EE15AD"/>
    <w:rsid w:val="00EE351B"/>
    <w:rsid w:val="00EE4249"/>
    <w:rsid w:val="00EE4E35"/>
    <w:rsid w:val="00EE52B2"/>
    <w:rsid w:val="00EE61F4"/>
    <w:rsid w:val="00EE7D12"/>
    <w:rsid w:val="00EF38EC"/>
    <w:rsid w:val="00EF5A0C"/>
    <w:rsid w:val="00EF72C2"/>
    <w:rsid w:val="00EF733B"/>
    <w:rsid w:val="00F00436"/>
    <w:rsid w:val="00F0083F"/>
    <w:rsid w:val="00F01389"/>
    <w:rsid w:val="00F1167F"/>
    <w:rsid w:val="00F14A16"/>
    <w:rsid w:val="00F15FCF"/>
    <w:rsid w:val="00F20364"/>
    <w:rsid w:val="00F20CC9"/>
    <w:rsid w:val="00F25160"/>
    <w:rsid w:val="00F269AC"/>
    <w:rsid w:val="00F32B75"/>
    <w:rsid w:val="00F33CE1"/>
    <w:rsid w:val="00F346F1"/>
    <w:rsid w:val="00F42C03"/>
    <w:rsid w:val="00F53F5C"/>
    <w:rsid w:val="00F56BF2"/>
    <w:rsid w:val="00F57C2C"/>
    <w:rsid w:val="00F64F7C"/>
    <w:rsid w:val="00F664AC"/>
    <w:rsid w:val="00F6737F"/>
    <w:rsid w:val="00F72618"/>
    <w:rsid w:val="00F7336C"/>
    <w:rsid w:val="00F736B4"/>
    <w:rsid w:val="00F74424"/>
    <w:rsid w:val="00F75BE3"/>
    <w:rsid w:val="00F77C55"/>
    <w:rsid w:val="00F80980"/>
    <w:rsid w:val="00F83B67"/>
    <w:rsid w:val="00F842E8"/>
    <w:rsid w:val="00F87B45"/>
    <w:rsid w:val="00F902D6"/>
    <w:rsid w:val="00F93BEF"/>
    <w:rsid w:val="00F94C20"/>
    <w:rsid w:val="00F9549A"/>
    <w:rsid w:val="00F96E02"/>
    <w:rsid w:val="00F97C4B"/>
    <w:rsid w:val="00FA101A"/>
    <w:rsid w:val="00FA4569"/>
    <w:rsid w:val="00FA48D5"/>
    <w:rsid w:val="00FA63D7"/>
    <w:rsid w:val="00FA6F49"/>
    <w:rsid w:val="00FA7BC8"/>
    <w:rsid w:val="00FB25C0"/>
    <w:rsid w:val="00FB5F48"/>
    <w:rsid w:val="00FC184F"/>
    <w:rsid w:val="00FC2E5C"/>
    <w:rsid w:val="00FC2E8B"/>
    <w:rsid w:val="00FC4619"/>
    <w:rsid w:val="00FC4FB4"/>
    <w:rsid w:val="00FC62D1"/>
    <w:rsid w:val="00FC6A64"/>
    <w:rsid w:val="00FC6AC7"/>
    <w:rsid w:val="00FC75B5"/>
    <w:rsid w:val="00FC7C07"/>
    <w:rsid w:val="00FD12D8"/>
    <w:rsid w:val="00FD36A1"/>
    <w:rsid w:val="00FD5AB9"/>
    <w:rsid w:val="00FE2260"/>
    <w:rsid w:val="00FE6D57"/>
    <w:rsid w:val="00FE7EF0"/>
    <w:rsid w:val="00FF19D5"/>
    <w:rsid w:val="00FF1A09"/>
    <w:rsid w:val="00FF27B5"/>
    <w:rsid w:val="00FF2C6A"/>
    <w:rsid w:val="00FF2CAB"/>
    <w:rsid w:val="00FF47DE"/>
    <w:rsid w:val="00FF5BA4"/>
    <w:rsid w:val="00FF744A"/>
    <w:rsid w:val="00FF7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EE279A"/>
  <w15:docId w15:val="{52F06AB6-29E8-4F15-A201-3F7804A4D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s-C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7A7E"/>
  </w:style>
  <w:style w:type="paragraph" w:styleId="Ttulo1">
    <w:name w:val="heading 1"/>
    <w:basedOn w:val="Normal"/>
    <w:next w:val="Normal"/>
    <w:uiPriority w:val="9"/>
    <w:qFormat/>
    <w:rsid w:val="00E127B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rsid w:val="00E127B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rsid w:val="00E127B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E127B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E127BA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E127BA"/>
    <w:pPr>
      <w:keepNext/>
      <w:keepLines/>
      <w:spacing w:before="240" w:after="80"/>
      <w:outlineLvl w:val="5"/>
    </w:pPr>
    <w:rPr>
      <w:i/>
      <w:color w:val="66666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C4CA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73662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rsid w:val="00E127BA"/>
    <w:pPr>
      <w:keepNext/>
      <w:keepLines/>
      <w:spacing w:after="60"/>
    </w:pPr>
    <w:rPr>
      <w:sz w:val="52"/>
      <w:szCs w:val="52"/>
    </w:rPr>
  </w:style>
  <w:style w:type="table" w:customStyle="1" w:styleId="TableNormal1">
    <w:name w:val="Table Normal1"/>
    <w:rsid w:val="00E127B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18">
    <w:name w:val="18"/>
    <w:basedOn w:val="TableNormal1"/>
    <w:rsid w:val="00E127B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7">
    <w:name w:val="17"/>
    <w:basedOn w:val="TableNormal1"/>
    <w:rsid w:val="00E127B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6">
    <w:name w:val="16"/>
    <w:basedOn w:val="TableNormal1"/>
    <w:rsid w:val="00E127B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5">
    <w:name w:val="15"/>
    <w:basedOn w:val="TableNormal1"/>
    <w:rsid w:val="00E127B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4">
    <w:name w:val="14"/>
    <w:basedOn w:val="TableNormal1"/>
    <w:rsid w:val="00E127B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3">
    <w:name w:val="13"/>
    <w:basedOn w:val="TableNormal1"/>
    <w:rsid w:val="00E127B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B4EE2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4EE2"/>
  </w:style>
  <w:style w:type="paragraph" w:styleId="Piedepgina">
    <w:name w:val="footer"/>
    <w:basedOn w:val="Normal"/>
    <w:link w:val="PiedepginaCar"/>
    <w:uiPriority w:val="99"/>
    <w:unhideWhenUsed/>
    <w:rsid w:val="004B4EE2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4EE2"/>
  </w:style>
  <w:style w:type="paragraph" w:styleId="Textodeglobo">
    <w:name w:val="Balloon Text"/>
    <w:basedOn w:val="Normal"/>
    <w:link w:val="TextodegloboCar"/>
    <w:uiPriority w:val="99"/>
    <w:semiHidden/>
    <w:unhideWhenUsed/>
    <w:rsid w:val="00A6772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6772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C09AC"/>
    <w:rPr>
      <w:color w:val="F49100" w:themeColor="hyperlink"/>
      <w:u w:val="single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C4CA6"/>
    <w:rPr>
      <w:rFonts w:asciiTheme="majorHAnsi" w:eastAsiaTheme="majorEastAsia" w:hAnsiTheme="majorHAnsi" w:cstheme="majorBidi"/>
      <w:i/>
      <w:iCs/>
      <w:color w:val="073662" w:themeColor="accent1" w:themeShade="7F"/>
    </w:rPr>
  </w:style>
  <w:style w:type="table" w:styleId="Tablaconcuadrcula">
    <w:name w:val="Table Grid"/>
    <w:basedOn w:val="Tablanormal"/>
    <w:uiPriority w:val="39"/>
    <w:rsid w:val="00CC08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12"/>
    <w:basedOn w:val="TableNormal1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1">
    <w:name w:val="11"/>
    <w:basedOn w:val="TableNormal1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">
    <w:name w:val="10"/>
    <w:basedOn w:val="TableNormal1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9">
    <w:name w:val="9"/>
    <w:basedOn w:val="TableNormal1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8">
    <w:name w:val="8"/>
    <w:basedOn w:val="TableNormal1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">
    <w:name w:val="7"/>
    <w:basedOn w:val="TableNormal1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">
    <w:name w:val="6"/>
    <w:basedOn w:val="TableNormal1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">
    <w:name w:val="5"/>
    <w:basedOn w:val="TableNormal1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">
    <w:name w:val="4"/>
    <w:basedOn w:val="TableNormal1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">
    <w:name w:val="3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">
    <w:name w:val="2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rrafodelista">
    <w:name w:val="List Paragraph"/>
    <w:basedOn w:val="Normal"/>
    <w:uiPriority w:val="34"/>
    <w:qFormat/>
    <w:rsid w:val="00967AE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B00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19534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9534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19534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9534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9534E"/>
    <w:rPr>
      <w:b/>
      <w:bCs/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65350"/>
    <w:pPr>
      <w:spacing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65350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865350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65350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6535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65350"/>
    <w:rPr>
      <w:vertAlign w:val="superscript"/>
    </w:rPr>
  </w:style>
  <w:style w:type="character" w:styleId="Mencinsinresolver">
    <w:name w:val="Unresolved Mention"/>
    <w:basedOn w:val="Fuentedeprrafopredeter"/>
    <w:uiPriority w:val="99"/>
    <w:semiHidden/>
    <w:unhideWhenUsed/>
    <w:rsid w:val="00EC65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6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0380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7065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6954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444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6144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5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351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5930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8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Azul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ia8qpadJDgOEOkhnZ6CDNtULrWmw==">AMUW2mV56A6KJcNMXM61n4CqBdCzSZor7ohQhNcKOMQuo3dp86sMnI+WlY652IKmPPYzxHNRAY7zdqw0A2gGeOdalAVo3W/jOZWN8ETSXzXe5TrmkUx8/UsZIiCBGrJgCMH02pE1C8kq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B151F16-A4BD-4A3C-B165-E61133333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8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-4261</dc:creator>
  <cp:keywords/>
  <dc:description/>
  <cp:lastModifiedBy>Ruth Molina</cp:lastModifiedBy>
  <cp:revision>2</cp:revision>
  <dcterms:created xsi:type="dcterms:W3CDTF">2025-12-01T19:13:00Z</dcterms:created>
  <dcterms:modified xsi:type="dcterms:W3CDTF">2025-12-01T19:13:00Z</dcterms:modified>
</cp:coreProperties>
</file>